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291" w:type="dxa"/>
        <w:tblInd w:w="-2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"/>
        <w:gridCol w:w="1489"/>
        <w:gridCol w:w="45"/>
        <w:gridCol w:w="1006"/>
        <w:gridCol w:w="14"/>
        <w:gridCol w:w="425"/>
        <w:gridCol w:w="425"/>
        <w:gridCol w:w="447"/>
        <w:gridCol w:w="829"/>
        <w:gridCol w:w="283"/>
        <w:gridCol w:w="142"/>
        <w:gridCol w:w="215"/>
        <w:gridCol w:w="352"/>
        <w:gridCol w:w="284"/>
        <w:gridCol w:w="425"/>
        <w:gridCol w:w="1276"/>
        <w:gridCol w:w="141"/>
        <w:gridCol w:w="567"/>
        <w:gridCol w:w="142"/>
        <w:gridCol w:w="969"/>
        <w:gridCol w:w="1164"/>
        <w:gridCol w:w="2227"/>
      </w:tblGrid>
      <w:tr w:rsidR="00FC2C88" w:rsidRPr="00D36487" w:rsidTr="00D6661C">
        <w:trPr>
          <w:gridAfter w:val="1"/>
          <w:wAfter w:w="2227" w:type="dxa"/>
          <w:trHeight w:val="533"/>
        </w:trPr>
        <w:tc>
          <w:tcPr>
            <w:tcW w:w="11064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91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19"/>
            </w:tblGrid>
            <w:tr w:rsidR="00D36487" w:rsidRPr="00D36487" w:rsidTr="00D6661C">
              <w:trPr>
                <w:trHeight w:val="520"/>
                <w:tblCellSpacing w:w="0" w:type="dxa"/>
              </w:trPr>
              <w:tc>
                <w:tcPr>
                  <w:tcW w:w="1091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487" w:rsidRPr="00D36487" w:rsidRDefault="00D42447" w:rsidP="00D453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HY헤드라인M" w:eastAsia="HY헤드라인M" w:hAnsi="돋움" w:cs="굴림"/>
                      <w:kern w:val="0"/>
                      <w:sz w:val="40"/>
                      <w:szCs w:val="44"/>
                    </w:rPr>
                  </w:pPr>
                  <w:r w:rsidRPr="00ED4AE8">
                    <w:rPr>
                      <w:rFonts w:ascii="맑은 고딕" w:eastAsia="맑은 고딕" w:hAnsi="맑은 고딕"/>
                      <w:b/>
                      <w:bCs/>
                      <w:noProof/>
                      <w:sz w:val="40"/>
                      <w:szCs w:val="40"/>
                    </w:rPr>
                    <w:drawing>
                      <wp:anchor distT="0" distB="0" distL="114300" distR="114300" simplePos="0" relativeHeight="251666432" behindDoc="0" locked="0" layoutInCell="1" allowOverlap="1" wp14:anchorId="60CFDFD2" wp14:editId="21CA732D">
                        <wp:simplePos x="0" y="0"/>
                        <wp:positionH relativeFrom="column">
                          <wp:align>left</wp:align>
                        </wp:positionH>
                        <wp:positionV relativeFrom="paragraph">
                          <wp:posOffset>25400</wp:posOffset>
                        </wp:positionV>
                        <wp:extent cx="1786890" cy="451485"/>
                        <wp:effectExtent l="0" t="0" r="0" b="0"/>
                        <wp:wrapThrough wrapText="bothSides">
                          <wp:wrapPolygon edited="0">
                            <wp:start x="2072" y="0"/>
                            <wp:lineTo x="691" y="4557"/>
                            <wp:lineTo x="691" y="11848"/>
                            <wp:lineTo x="1382" y="16405"/>
                            <wp:lineTo x="2072" y="19139"/>
                            <wp:lineTo x="4606" y="19139"/>
                            <wp:lineTo x="20955" y="15494"/>
                            <wp:lineTo x="20955" y="3646"/>
                            <wp:lineTo x="4606" y="0"/>
                            <wp:lineTo x="2072" y="0"/>
                          </wp:wrapPolygon>
                        </wp:wrapThrough>
                        <wp:docPr id="14" name="그림 14" descr="C:\Users\홍진우\Desktop\삼영순화 CI- 일러스트 파일\회사로고\고화질본\삼영순화-CI(상호포함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홍진우\Desktop\삼영순화 CI- 일러스트 파일\회사로고\고화질본\삼영순화-CI(상호포함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689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45375">
                    <w:rPr>
                      <w:rFonts w:ascii="HY헤드라인M" w:eastAsia="HY헤드라인M" w:hAnsi="돋움" w:cs="굴림" w:hint="eastAsia"/>
                      <w:kern w:val="0"/>
                      <w:sz w:val="40"/>
                      <w:szCs w:val="44"/>
                    </w:rPr>
                    <w:t xml:space="preserve"> </w:t>
                  </w:r>
                  <w:r w:rsidR="00D45375">
                    <w:rPr>
                      <w:rFonts w:ascii="HY헤드라인M" w:eastAsia="HY헤드라인M" w:hAnsi="돋움" w:cs="굴림"/>
                      <w:kern w:val="0"/>
                      <w:sz w:val="40"/>
                      <w:szCs w:val="44"/>
                    </w:rPr>
                    <w:t xml:space="preserve">   </w:t>
                  </w:r>
                  <w:r w:rsidR="00956FB0">
                    <w:rPr>
                      <w:rFonts w:ascii="HY헤드라인M" w:eastAsia="HY헤드라인M" w:hAnsi="돋움" w:cs="굴림"/>
                      <w:kern w:val="0"/>
                      <w:sz w:val="40"/>
                      <w:szCs w:val="44"/>
                    </w:rPr>
                    <w:t xml:space="preserve"> </w:t>
                  </w:r>
                  <w:r w:rsidR="00D45375">
                    <w:rPr>
                      <w:rFonts w:ascii="HY헤드라인M" w:eastAsia="HY헤드라인M" w:hAnsi="돋움" w:cs="굴림"/>
                      <w:kern w:val="0"/>
                      <w:sz w:val="40"/>
                      <w:szCs w:val="44"/>
                    </w:rPr>
                    <w:t xml:space="preserve"> </w:t>
                  </w:r>
                  <w:r w:rsidR="00D36487" w:rsidRPr="00D36487">
                    <w:rPr>
                      <w:rFonts w:ascii="HY헤드라인M" w:eastAsia="HY헤드라인M" w:hAnsi="돋움" w:cs="굴림" w:hint="eastAsia"/>
                      <w:kern w:val="0"/>
                      <w:sz w:val="40"/>
                      <w:szCs w:val="44"/>
                    </w:rPr>
                    <w:t>입 사 지 원 서</w:t>
                  </w:r>
                </w:p>
              </w:tc>
            </w:tr>
            <w:tr w:rsidR="00D36487" w:rsidRPr="00D36487" w:rsidTr="00D6661C">
              <w:trPr>
                <w:trHeight w:val="572"/>
                <w:tblCellSpacing w:w="0" w:type="dxa"/>
              </w:trPr>
              <w:tc>
                <w:tcPr>
                  <w:tcW w:w="1091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36487" w:rsidRPr="00D36487" w:rsidRDefault="00D36487" w:rsidP="00D3648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HY헤드라인M" w:eastAsia="HY헤드라인M" w:hAnsi="돋움" w:cs="굴림"/>
                      <w:kern w:val="0"/>
                      <w:sz w:val="44"/>
                      <w:szCs w:val="44"/>
                    </w:rPr>
                  </w:pPr>
                </w:p>
              </w:tc>
            </w:tr>
          </w:tbl>
          <w:p w:rsidR="00D36487" w:rsidRPr="00D36487" w:rsidRDefault="00D36487" w:rsidP="00D36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FC2C88" w:rsidRPr="00D36487" w:rsidTr="00D6661C">
        <w:trPr>
          <w:gridAfter w:val="1"/>
          <w:wAfter w:w="2227" w:type="dxa"/>
          <w:trHeight w:val="555"/>
        </w:trPr>
        <w:tc>
          <w:tcPr>
            <w:tcW w:w="1106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6487" w:rsidRPr="00D36487" w:rsidRDefault="00D36487" w:rsidP="00D36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D6661C" w:rsidRPr="00D6661C" w:rsidTr="006B418E">
        <w:trPr>
          <w:gridAfter w:val="1"/>
          <w:wAfter w:w="2227" w:type="dxa"/>
          <w:trHeight w:val="600"/>
        </w:trPr>
        <w:tc>
          <w:tcPr>
            <w:tcW w:w="1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37" w:rsidRDefault="00D36487" w:rsidP="00EF24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D36487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사   진</w:t>
            </w:r>
          </w:p>
          <w:p w:rsidR="00EF2437" w:rsidRDefault="00EF2437" w:rsidP="00EF24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:rsidR="00EF2437" w:rsidRDefault="00D36487" w:rsidP="00EF24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D36487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(최근 3개월이내</w:t>
            </w:r>
          </w:p>
          <w:p w:rsidR="00D36487" w:rsidRPr="00D36487" w:rsidRDefault="00D36487" w:rsidP="00EF24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D36487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찰영한 반명함판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87" w:rsidRPr="0096105B" w:rsidRDefault="00D36487" w:rsidP="00D471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성 명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87" w:rsidRPr="0096105B" w:rsidRDefault="00D36487" w:rsidP="00D36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한</w:t>
            </w:r>
            <w:r w:rsidR="0096105B"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 xml:space="preserve"> </w:t>
            </w: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6487" w:rsidRPr="00D36487" w:rsidRDefault="00D36487" w:rsidP="00D36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7" w:rsidRPr="00D36487" w:rsidRDefault="00D36487" w:rsidP="00D36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한</w:t>
            </w:r>
            <w:r w:rsidR="0096105B"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 xml:space="preserve"> </w:t>
            </w: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자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87" w:rsidRPr="00D36487" w:rsidRDefault="00D36487" w:rsidP="00D36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7" w:rsidRPr="00D36487" w:rsidRDefault="00D36487" w:rsidP="00D36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영</w:t>
            </w:r>
            <w:r w:rsidR="0096105B"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 xml:space="preserve"> </w:t>
            </w: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문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87" w:rsidRPr="00D36487" w:rsidRDefault="00D36487" w:rsidP="00D36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kern w:val="0"/>
                <w:sz w:val="16"/>
                <w:szCs w:val="16"/>
              </w:rPr>
            </w:pPr>
          </w:p>
        </w:tc>
      </w:tr>
      <w:tr w:rsidR="00C53522" w:rsidRPr="00D6661C" w:rsidTr="006B418E">
        <w:trPr>
          <w:gridAfter w:val="1"/>
          <w:wAfter w:w="2227" w:type="dxa"/>
          <w:trHeight w:val="600"/>
        </w:trPr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87" w:rsidRPr="00D36487" w:rsidRDefault="00D36487" w:rsidP="00D36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87" w:rsidRPr="00D36487" w:rsidRDefault="00D36487" w:rsidP="00D36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생년월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487" w:rsidRPr="00D36487" w:rsidRDefault="00D36487" w:rsidP="00D36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7" w:rsidRPr="00D36487" w:rsidRDefault="00D36487" w:rsidP="003D56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지원부서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87" w:rsidRPr="00D36487" w:rsidRDefault="00D36487" w:rsidP="00D36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kern w:val="0"/>
                <w:sz w:val="16"/>
                <w:szCs w:val="16"/>
              </w:rPr>
            </w:pPr>
          </w:p>
        </w:tc>
      </w:tr>
      <w:tr w:rsidR="00D6661C" w:rsidRPr="00D6661C" w:rsidTr="006B418E">
        <w:trPr>
          <w:gridAfter w:val="1"/>
          <w:wAfter w:w="2227" w:type="dxa"/>
          <w:trHeight w:val="600"/>
        </w:trPr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87" w:rsidRPr="00D36487" w:rsidRDefault="00D36487" w:rsidP="00D36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87" w:rsidRPr="0096105B" w:rsidRDefault="00D36487" w:rsidP="00D36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연 락 처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87" w:rsidRPr="0096105B" w:rsidRDefault="00D36487" w:rsidP="00D36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자</w:t>
            </w:r>
            <w:r w:rsidR="0096105B"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 xml:space="preserve"> </w:t>
            </w: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택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6487" w:rsidRPr="00D36487" w:rsidRDefault="00D36487" w:rsidP="00D36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7" w:rsidRPr="00D36487" w:rsidRDefault="00D36487" w:rsidP="00D36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H.P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87" w:rsidRPr="00D36487" w:rsidRDefault="00D36487" w:rsidP="00D36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7" w:rsidRPr="0096105B" w:rsidRDefault="00D36487" w:rsidP="00D36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E-Mai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487" w:rsidRPr="00D36487" w:rsidRDefault="00D36487" w:rsidP="00D36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0000FF"/>
                <w:kern w:val="0"/>
                <w:sz w:val="16"/>
                <w:szCs w:val="16"/>
                <w:u w:val="single"/>
              </w:rPr>
            </w:pPr>
          </w:p>
        </w:tc>
      </w:tr>
      <w:tr w:rsidR="00FC2C88" w:rsidRPr="00D6661C" w:rsidTr="00C53522">
        <w:trPr>
          <w:gridAfter w:val="1"/>
          <w:wAfter w:w="2227" w:type="dxa"/>
          <w:trHeight w:val="600"/>
        </w:trPr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C88" w:rsidRPr="00D36487" w:rsidRDefault="00FC2C88" w:rsidP="00D364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2C88" w:rsidRPr="00D36487" w:rsidRDefault="00FC2C88" w:rsidP="00D36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현 주 소</w:t>
            </w:r>
          </w:p>
        </w:tc>
        <w:tc>
          <w:tcPr>
            <w:tcW w:w="810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2C88" w:rsidRPr="00D36487" w:rsidRDefault="00FC2C88" w:rsidP="00FC2C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</w:tr>
      <w:tr w:rsidR="007D6B5D" w:rsidRPr="00D6661C" w:rsidTr="007D6B5D">
        <w:trPr>
          <w:trHeight w:val="57"/>
        </w:trPr>
        <w:tc>
          <w:tcPr>
            <w:tcW w:w="1106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B5D" w:rsidRPr="00D36487" w:rsidRDefault="007D6B5D" w:rsidP="00D36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B5D" w:rsidRPr="00D36487" w:rsidRDefault="007D6B5D" w:rsidP="00D36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D36487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53522" w:rsidRPr="00D6661C" w:rsidTr="005E1BCF">
        <w:trPr>
          <w:gridAfter w:val="1"/>
          <w:wAfter w:w="2227" w:type="dxa"/>
          <w:trHeight w:val="499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D36487" w:rsidRPr="00D36487" w:rsidRDefault="00D36487" w:rsidP="00D36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학력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87" w:rsidRPr="0096105B" w:rsidRDefault="00D36487" w:rsidP="00D36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재</w:t>
            </w:r>
            <w:r w:rsidR="00A50654"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 xml:space="preserve"> </w:t>
            </w: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학</w:t>
            </w:r>
            <w:r w:rsidR="00A50654"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 xml:space="preserve"> </w:t>
            </w: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기</w:t>
            </w:r>
            <w:r w:rsidR="00A50654"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 xml:space="preserve"> </w:t>
            </w: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간</w:t>
            </w:r>
          </w:p>
        </w:tc>
        <w:tc>
          <w:tcPr>
            <w:tcW w:w="31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87" w:rsidRPr="0096105B" w:rsidRDefault="00D36487" w:rsidP="00D36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학 교 명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7" w:rsidRPr="0096105B" w:rsidRDefault="0058648F" w:rsidP="00D36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 xml:space="preserve">학 </w:t>
            </w:r>
            <w:r w:rsidRPr="0096105B"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  <w:t xml:space="preserve"> </w:t>
            </w:r>
            <w:r w:rsidR="00A50654" w:rsidRPr="0096105B"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  <w:t xml:space="preserve"> </w:t>
            </w: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과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87" w:rsidRPr="0096105B" w:rsidRDefault="00D36487" w:rsidP="00D36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학 점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87" w:rsidRPr="0096105B" w:rsidRDefault="00D36487" w:rsidP="00D36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소</w:t>
            </w:r>
            <w:r w:rsidR="00A50654"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 xml:space="preserve"> </w:t>
            </w: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재</w:t>
            </w:r>
            <w:r w:rsidR="00A50654"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 xml:space="preserve"> </w:t>
            </w: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지</w:t>
            </w:r>
          </w:p>
        </w:tc>
      </w:tr>
      <w:tr w:rsidR="00C53522" w:rsidRPr="00D6661C" w:rsidTr="005E1BCF">
        <w:trPr>
          <w:gridAfter w:val="1"/>
          <w:wAfter w:w="2227" w:type="dxa"/>
          <w:trHeight w:val="499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22" w:rsidRPr="00D36487" w:rsidRDefault="00C53522" w:rsidP="00BB35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D36487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년 월 ~</w:t>
            </w:r>
            <w:r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D36487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년 월</w:t>
            </w:r>
          </w:p>
        </w:tc>
        <w:tc>
          <w:tcPr>
            <w:tcW w:w="31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righ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D36487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고등학교(예정,졸업)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</w:tr>
      <w:tr w:rsidR="00C53522" w:rsidRPr="00D6661C" w:rsidTr="005E1BCF">
        <w:trPr>
          <w:gridAfter w:val="1"/>
          <w:wAfter w:w="2227" w:type="dxa"/>
          <w:trHeight w:val="499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22" w:rsidRPr="00D36487" w:rsidRDefault="00BB353B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D36487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년 월 ~</w:t>
            </w:r>
            <w:r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D36487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년 월</w:t>
            </w:r>
          </w:p>
        </w:tc>
        <w:tc>
          <w:tcPr>
            <w:tcW w:w="31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righ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D36487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전문대학(예정,졸업)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522" w:rsidRPr="00D36487" w:rsidRDefault="007D6B5D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</w:tr>
      <w:tr w:rsidR="00C53522" w:rsidRPr="00D6661C" w:rsidTr="005E1BCF">
        <w:trPr>
          <w:gridAfter w:val="1"/>
          <w:wAfter w:w="2227" w:type="dxa"/>
          <w:trHeight w:val="499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22" w:rsidRPr="00D36487" w:rsidRDefault="00BB353B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D36487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년 월 ~</w:t>
            </w:r>
            <w:r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D36487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년 월</w:t>
            </w:r>
          </w:p>
        </w:tc>
        <w:tc>
          <w:tcPr>
            <w:tcW w:w="31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righ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D36487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대학교(예정,졸업)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522" w:rsidRPr="00D36487" w:rsidRDefault="007D6B5D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</w:tr>
      <w:tr w:rsidR="00C53522" w:rsidRPr="00D6661C" w:rsidTr="005E1BCF">
        <w:trPr>
          <w:gridAfter w:val="1"/>
          <w:wAfter w:w="2227" w:type="dxa"/>
          <w:trHeight w:val="499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22" w:rsidRPr="00D36487" w:rsidRDefault="00BB353B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D36487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년 월 ~</w:t>
            </w:r>
            <w:r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D36487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년 월</w:t>
            </w:r>
          </w:p>
        </w:tc>
        <w:tc>
          <w:tcPr>
            <w:tcW w:w="31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righ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D36487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대학원(예정,졸업)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522" w:rsidRPr="00D36487" w:rsidRDefault="007D6B5D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</w:tr>
      <w:tr w:rsidR="007D6B5D" w:rsidRPr="00D6661C" w:rsidTr="007D6B5D">
        <w:trPr>
          <w:trHeight w:val="139"/>
        </w:trPr>
        <w:tc>
          <w:tcPr>
            <w:tcW w:w="1106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6B5D" w:rsidRPr="00D36487" w:rsidRDefault="007D6B5D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B5D" w:rsidRPr="00D36487" w:rsidRDefault="007D6B5D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C53522" w:rsidRPr="00D6661C" w:rsidTr="005E1BCF">
        <w:trPr>
          <w:gridAfter w:val="1"/>
          <w:wAfter w:w="2227" w:type="dxa"/>
          <w:trHeight w:val="499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경력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22" w:rsidRPr="0096105B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근 무 기 간</w:t>
            </w:r>
          </w:p>
        </w:tc>
        <w:tc>
          <w:tcPr>
            <w:tcW w:w="2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22" w:rsidRPr="0096105B" w:rsidRDefault="00BB353B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회 사 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22" w:rsidRPr="0096105B" w:rsidRDefault="00C53522" w:rsidP="00BB35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직</w:t>
            </w:r>
            <w:r w:rsidR="00411AFC"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 xml:space="preserve"> </w:t>
            </w: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위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22" w:rsidRPr="0096105B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담</w:t>
            </w:r>
            <w:r w:rsidR="00A50654"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 xml:space="preserve"> </w:t>
            </w: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당</w:t>
            </w:r>
            <w:r w:rsidR="00A50654"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 xml:space="preserve"> </w:t>
            </w: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업</w:t>
            </w:r>
            <w:r w:rsidR="00A50654"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 xml:space="preserve"> </w:t>
            </w: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무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22" w:rsidRPr="0096105B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퇴</w:t>
            </w:r>
            <w:r w:rsidR="00A50654"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 xml:space="preserve"> </w:t>
            </w: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직</w:t>
            </w:r>
            <w:r w:rsidR="00A50654"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 xml:space="preserve"> </w:t>
            </w: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사</w:t>
            </w:r>
            <w:r w:rsidR="00A50654"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 xml:space="preserve"> </w:t>
            </w: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유</w:t>
            </w:r>
          </w:p>
        </w:tc>
      </w:tr>
      <w:tr w:rsidR="00C53522" w:rsidRPr="00D6661C" w:rsidTr="005E1BCF">
        <w:trPr>
          <w:gridAfter w:val="1"/>
          <w:wAfter w:w="2227" w:type="dxa"/>
          <w:trHeight w:val="499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22" w:rsidRPr="00D36487" w:rsidRDefault="00BB353B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D36487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년 월 ~</w:t>
            </w:r>
            <w:r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D36487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년 월</w:t>
            </w:r>
          </w:p>
        </w:tc>
        <w:tc>
          <w:tcPr>
            <w:tcW w:w="2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</w:tr>
      <w:tr w:rsidR="00C53522" w:rsidRPr="00D6661C" w:rsidTr="005E1BCF">
        <w:trPr>
          <w:gridAfter w:val="1"/>
          <w:wAfter w:w="2227" w:type="dxa"/>
          <w:trHeight w:val="499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22" w:rsidRPr="00D36487" w:rsidRDefault="00BB353B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D36487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년 월 ~</w:t>
            </w:r>
            <w:r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D36487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년 월</w:t>
            </w:r>
          </w:p>
        </w:tc>
        <w:tc>
          <w:tcPr>
            <w:tcW w:w="2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</w:tr>
      <w:tr w:rsidR="00C53522" w:rsidRPr="00D6661C" w:rsidTr="005E1BCF">
        <w:trPr>
          <w:gridAfter w:val="1"/>
          <w:wAfter w:w="2227" w:type="dxa"/>
          <w:trHeight w:val="499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22" w:rsidRPr="00D36487" w:rsidRDefault="00BB353B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D36487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년 월 ~</w:t>
            </w:r>
            <w:r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D36487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년 월</w:t>
            </w:r>
          </w:p>
        </w:tc>
        <w:tc>
          <w:tcPr>
            <w:tcW w:w="2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</w:tr>
      <w:tr w:rsidR="00C53522" w:rsidRPr="00D6661C" w:rsidTr="005E1BCF">
        <w:trPr>
          <w:gridAfter w:val="1"/>
          <w:wAfter w:w="2227" w:type="dxa"/>
          <w:trHeight w:val="499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22" w:rsidRPr="00D36487" w:rsidRDefault="00BB353B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D36487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년 월 ~</w:t>
            </w:r>
            <w:r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D36487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년 월</w:t>
            </w:r>
          </w:p>
        </w:tc>
        <w:tc>
          <w:tcPr>
            <w:tcW w:w="2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</w:tr>
      <w:tr w:rsidR="007D6B5D" w:rsidRPr="00D6661C" w:rsidTr="007D6B5D">
        <w:trPr>
          <w:trHeight w:val="139"/>
        </w:trPr>
        <w:tc>
          <w:tcPr>
            <w:tcW w:w="1106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6B5D" w:rsidRPr="00D36487" w:rsidRDefault="007D6B5D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B5D" w:rsidRPr="00D36487" w:rsidRDefault="007D6B5D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C53522" w:rsidRPr="00D6661C" w:rsidTr="005E1BCF">
        <w:trPr>
          <w:gridAfter w:val="1"/>
          <w:wAfter w:w="2227" w:type="dxa"/>
          <w:trHeight w:val="499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어학</w:t>
            </w: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br/>
              <w:t>능력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22" w:rsidRPr="0096105B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영어회화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22" w:rsidRPr="0096105B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kern w:val="0"/>
                <w:sz w:val="18"/>
                <w:szCs w:val="16"/>
              </w:rPr>
              <w:t>상     중     하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22" w:rsidRPr="0096105B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일어회화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22" w:rsidRPr="0096105B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kern w:val="0"/>
                <w:sz w:val="18"/>
                <w:szCs w:val="16"/>
              </w:rPr>
              <w:t>상     중     하</w:t>
            </w:r>
          </w:p>
        </w:tc>
      </w:tr>
      <w:tr w:rsidR="00C53522" w:rsidRPr="00D6661C" w:rsidTr="005E1BCF">
        <w:trPr>
          <w:gridAfter w:val="1"/>
          <w:wAfter w:w="2227" w:type="dxa"/>
          <w:trHeight w:val="499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22" w:rsidRPr="0096105B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영어독해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22" w:rsidRPr="0096105B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kern w:val="0"/>
                <w:sz w:val="18"/>
                <w:szCs w:val="16"/>
              </w:rPr>
              <w:t>상     중     하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22" w:rsidRPr="0096105B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일어독해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22" w:rsidRPr="0096105B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kern w:val="0"/>
                <w:sz w:val="18"/>
                <w:szCs w:val="16"/>
              </w:rPr>
              <w:t>상     중     하</w:t>
            </w:r>
          </w:p>
        </w:tc>
      </w:tr>
      <w:tr w:rsidR="00C53522" w:rsidRPr="00D6661C" w:rsidTr="005E1BCF">
        <w:trPr>
          <w:gridAfter w:val="1"/>
          <w:wAfter w:w="2227" w:type="dxa"/>
          <w:trHeight w:val="499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22" w:rsidRPr="0096105B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어학자격증</w:t>
            </w:r>
          </w:p>
        </w:tc>
        <w:tc>
          <w:tcPr>
            <w:tcW w:w="81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</w:pPr>
          </w:p>
        </w:tc>
      </w:tr>
      <w:tr w:rsidR="007D6B5D" w:rsidRPr="00D6661C" w:rsidTr="007D6B5D">
        <w:trPr>
          <w:trHeight w:val="139"/>
        </w:trPr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B5D" w:rsidRPr="00D36487" w:rsidRDefault="007D6B5D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D36487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4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6B5D" w:rsidRPr="00D36487" w:rsidRDefault="007D6B5D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B5D" w:rsidRPr="00D36487" w:rsidRDefault="007D6B5D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3F4E08" w:rsidRPr="00D6661C" w:rsidTr="0096105B">
        <w:trPr>
          <w:gridAfter w:val="1"/>
          <w:wAfter w:w="2227" w:type="dxa"/>
          <w:trHeight w:val="499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53522" w:rsidRPr="0096105B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 xml:space="preserve">기 </w:t>
            </w:r>
          </w:p>
          <w:p w:rsidR="00C53522" w:rsidRPr="0096105B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술  자</w:t>
            </w:r>
          </w:p>
          <w:p w:rsidR="00C53522" w:rsidRPr="0096105B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격</w:t>
            </w:r>
          </w:p>
          <w:p w:rsidR="00C53522" w:rsidRPr="0096105B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증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22" w:rsidRPr="0096105B" w:rsidRDefault="00C53522" w:rsidP="009118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 xml:space="preserve">종 </w:t>
            </w:r>
            <w:r w:rsidR="00911843" w:rsidRPr="0096105B"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  <w:t xml:space="preserve"> </w:t>
            </w: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류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22" w:rsidRPr="0096105B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취 득 일</w:t>
            </w:r>
          </w:p>
        </w:tc>
        <w:tc>
          <w:tcPr>
            <w:tcW w:w="2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22" w:rsidRPr="0096105B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발 행 처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병역</w:t>
            </w:r>
            <w:r w:rsidR="00182BB2" w:rsidRPr="0096105B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6"/>
              </w:rPr>
              <w:t>사항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22" w:rsidRPr="0096105B" w:rsidRDefault="00182BB2" w:rsidP="00182B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kern w:val="0"/>
                <w:sz w:val="18"/>
                <w:szCs w:val="16"/>
              </w:rPr>
              <w:t xml:space="preserve">구 </w:t>
            </w:r>
            <w:r w:rsidR="0096105B">
              <w:rPr>
                <w:rFonts w:ascii="굴림" w:eastAsia="굴림" w:hAnsi="굴림" w:cs="굴림"/>
                <w:b/>
                <w:kern w:val="0"/>
                <w:sz w:val="18"/>
                <w:szCs w:val="16"/>
              </w:rPr>
              <w:t xml:space="preserve"> </w:t>
            </w:r>
            <w:r w:rsidRPr="0096105B">
              <w:rPr>
                <w:rFonts w:ascii="굴림" w:eastAsia="굴림" w:hAnsi="굴림" w:cs="굴림"/>
                <w:b/>
                <w:kern w:val="0"/>
                <w:sz w:val="18"/>
                <w:szCs w:val="16"/>
              </w:rPr>
              <w:t xml:space="preserve">  </w:t>
            </w:r>
            <w:r w:rsidRPr="0096105B">
              <w:rPr>
                <w:rFonts w:ascii="굴림" w:eastAsia="굴림" w:hAnsi="굴림" w:cs="굴림" w:hint="eastAsia"/>
                <w:b/>
                <w:kern w:val="0"/>
                <w:sz w:val="18"/>
                <w:szCs w:val="16"/>
              </w:rPr>
              <w:t>분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22" w:rsidRPr="00D36487" w:rsidRDefault="00182BB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 xml:space="preserve">필 </w:t>
            </w:r>
            <w:r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/ </w:t>
            </w: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미필</w:t>
            </w:r>
            <w:r w:rsidR="004306D9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/</w:t>
            </w:r>
            <w:r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면제</w:t>
            </w:r>
            <w:r w:rsidR="00E35701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(사유)</w:t>
            </w:r>
          </w:p>
        </w:tc>
      </w:tr>
      <w:tr w:rsidR="003F4E08" w:rsidRPr="00D6661C" w:rsidTr="0096105B">
        <w:trPr>
          <w:gridAfter w:val="1"/>
          <w:wAfter w:w="2227" w:type="dxa"/>
          <w:trHeight w:val="499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2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22" w:rsidRPr="0096105B" w:rsidRDefault="00182BB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kern w:val="0"/>
                <w:sz w:val="18"/>
                <w:szCs w:val="16"/>
              </w:rPr>
              <w:t>군별 /</w:t>
            </w:r>
            <w:r w:rsidRPr="0096105B">
              <w:rPr>
                <w:rFonts w:ascii="굴림" w:eastAsia="굴림" w:hAnsi="굴림" w:cs="굴림"/>
                <w:b/>
                <w:kern w:val="0"/>
                <w:sz w:val="18"/>
                <w:szCs w:val="16"/>
              </w:rPr>
              <w:t xml:space="preserve"> </w:t>
            </w:r>
            <w:r w:rsidRPr="0096105B">
              <w:rPr>
                <w:rFonts w:ascii="굴림" w:eastAsia="굴림" w:hAnsi="굴림" w:cs="굴림" w:hint="eastAsia"/>
                <w:b/>
                <w:kern w:val="0"/>
                <w:sz w:val="18"/>
                <w:szCs w:val="16"/>
              </w:rPr>
              <w:t>병과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22" w:rsidRPr="00D36487" w:rsidRDefault="00182BB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/</w:t>
            </w:r>
            <w:bookmarkStart w:id="0" w:name="_GoBack"/>
            <w:bookmarkEnd w:id="0"/>
          </w:p>
        </w:tc>
      </w:tr>
      <w:tr w:rsidR="003F4E08" w:rsidRPr="00D6661C" w:rsidTr="0096105B">
        <w:trPr>
          <w:gridAfter w:val="1"/>
          <w:wAfter w:w="2227" w:type="dxa"/>
          <w:trHeight w:val="499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2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22" w:rsidRPr="0096105B" w:rsidRDefault="00C53522" w:rsidP="00CC2B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kern w:val="0"/>
                <w:sz w:val="18"/>
                <w:szCs w:val="16"/>
              </w:rPr>
              <w:t>계    급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</w:tr>
      <w:tr w:rsidR="003F4E08" w:rsidRPr="00D6661C" w:rsidTr="0096105B">
        <w:trPr>
          <w:gridAfter w:val="1"/>
          <w:wAfter w:w="2227" w:type="dxa"/>
          <w:trHeight w:val="499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2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53522" w:rsidRPr="00D36487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22" w:rsidRPr="0096105B" w:rsidRDefault="00C5352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6"/>
              </w:rPr>
            </w:pPr>
            <w:r w:rsidRPr="0096105B">
              <w:rPr>
                <w:rFonts w:ascii="굴림" w:eastAsia="굴림" w:hAnsi="굴림" w:cs="굴림" w:hint="eastAsia"/>
                <w:b/>
                <w:kern w:val="0"/>
                <w:sz w:val="18"/>
                <w:szCs w:val="16"/>
              </w:rPr>
              <w:t>복무기간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522" w:rsidRPr="00D36487" w:rsidRDefault="00182BB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D36487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년 월 ~</w:t>
            </w:r>
            <w:r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D36487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년 월</w:t>
            </w:r>
          </w:p>
        </w:tc>
      </w:tr>
      <w:tr w:rsidR="007D6B5D" w:rsidRPr="00D6661C" w:rsidTr="002565E1">
        <w:trPr>
          <w:trHeight w:val="139"/>
        </w:trPr>
        <w:tc>
          <w:tcPr>
            <w:tcW w:w="110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B5D" w:rsidRPr="00D36487" w:rsidRDefault="007D6B5D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B5D" w:rsidRPr="00D36487" w:rsidRDefault="007D6B5D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64C62" w:rsidRPr="00D6661C" w:rsidTr="006B418E">
        <w:trPr>
          <w:gridAfter w:val="1"/>
          <w:wAfter w:w="2227" w:type="dxa"/>
          <w:trHeight w:val="49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4C62" w:rsidRPr="00D36487" w:rsidRDefault="00064C6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  <w:r w:rsidRPr="00D36487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신상</w:t>
            </w:r>
            <w:r w:rsidRPr="00D36487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br/>
              <w:t>사항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C62" w:rsidRPr="00D36487" w:rsidRDefault="00064C6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  <w:r w:rsidRPr="00D36487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취</w:t>
            </w:r>
            <w:r w:rsidR="00911843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 xml:space="preserve"> </w:t>
            </w:r>
            <w:r w:rsidR="00911843"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t xml:space="preserve"> </w:t>
            </w:r>
            <w:r w:rsidR="00911843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D36487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미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C62" w:rsidRPr="00D36487" w:rsidRDefault="00064C6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  <w:r w:rsidRPr="00D36487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특</w:t>
            </w:r>
            <w:r w:rsidR="00911843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 xml:space="preserve"> </w:t>
            </w:r>
            <w:r w:rsidR="00911843"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t xml:space="preserve"> </w:t>
            </w:r>
            <w:r w:rsidR="00911843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D36487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4C62" w:rsidRPr="00D36487" w:rsidRDefault="00064C6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  <w:r w:rsidRPr="00D36487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운전면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C62" w:rsidRPr="00D36487" w:rsidRDefault="00064C6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  <w:r w:rsidRPr="00D36487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면허취득일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C62" w:rsidRPr="00D36487" w:rsidRDefault="00064C6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  <w:r w:rsidRPr="00D36487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종</w:t>
            </w:r>
            <w:r w:rsidR="00911843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D36487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 xml:space="preserve"> 별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064C62" w:rsidRPr="00D36487" w:rsidRDefault="00064C6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장애/보훈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62" w:rsidRPr="00D36487" w:rsidRDefault="00064C6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장애 및 보훈 대상여부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62" w:rsidRPr="00D36487" w:rsidRDefault="00064C6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 xml:space="preserve">내 </w:t>
            </w:r>
            <w:r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t xml:space="preserve">  </w:t>
            </w:r>
            <w:r w:rsidR="00911843"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용</w:t>
            </w:r>
          </w:p>
        </w:tc>
      </w:tr>
      <w:tr w:rsidR="00064C62" w:rsidRPr="00D6661C" w:rsidTr="006B418E">
        <w:trPr>
          <w:gridAfter w:val="1"/>
          <w:wAfter w:w="2227" w:type="dxa"/>
          <w:trHeight w:val="49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4C62" w:rsidRPr="00D36487" w:rsidRDefault="00064C62" w:rsidP="00C5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62" w:rsidRPr="00D36487" w:rsidRDefault="00064C6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62" w:rsidRPr="00D36487" w:rsidRDefault="00064C6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4C62" w:rsidRPr="00D36487" w:rsidRDefault="00064C62" w:rsidP="00C5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4C62" w:rsidRPr="00D36487" w:rsidRDefault="00064C6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62" w:rsidRPr="00D36487" w:rsidRDefault="00064C6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064C62" w:rsidRPr="00D36487" w:rsidRDefault="00064C6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4C62" w:rsidRPr="00D36487" w:rsidRDefault="00064C6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4C62" w:rsidRPr="00D36487" w:rsidRDefault="00064C62" w:rsidP="00C5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</w:tr>
    </w:tbl>
    <w:p w:rsidR="001C2C82" w:rsidRPr="001C2C82" w:rsidRDefault="001C2C82">
      <w:pPr>
        <w:widowControl/>
        <w:wordWrap/>
        <w:autoSpaceDE/>
        <w:autoSpaceDN/>
        <w:rPr>
          <w:sz w:val="4"/>
          <w:szCs w:val="18"/>
        </w:rPr>
      </w:pPr>
    </w:p>
    <w:p w:rsidR="001C2C82" w:rsidRPr="00570AF6" w:rsidRDefault="002765E8">
      <w:pPr>
        <w:widowControl/>
        <w:wordWrap/>
        <w:autoSpaceDE/>
        <w:autoSpaceDN/>
        <w:rPr>
          <w:b/>
          <w:sz w:val="16"/>
          <w:szCs w:val="18"/>
        </w:rPr>
      </w:pPr>
      <w:r w:rsidRPr="00570AF6">
        <w:rPr>
          <w:rFonts w:hint="eastAsia"/>
          <w:b/>
          <w:sz w:val="16"/>
          <w:szCs w:val="18"/>
        </w:rPr>
        <w:t>본인은 본 입사지원서에 기술한</w:t>
      </w:r>
      <w:r w:rsidR="002D03AB" w:rsidRPr="00570AF6">
        <w:rPr>
          <w:rFonts w:hint="eastAsia"/>
          <w:b/>
          <w:sz w:val="16"/>
          <w:szCs w:val="18"/>
        </w:rPr>
        <w:t xml:space="preserve"> 모든</w:t>
      </w:r>
      <w:r w:rsidRPr="00570AF6">
        <w:rPr>
          <w:rFonts w:hint="eastAsia"/>
          <w:b/>
          <w:sz w:val="16"/>
          <w:szCs w:val="18"/>
        </w:rPr>
        <w:t xml:space="preserve"> 내용이 사실과 틀림이 없음을 확인합니다.</w:t>
      </w:r>
      <w:r w:rsidRPr="00570AF6">
        <w:rPr>
          <w:b/>
          <w:sz w:val="16"/>
          <w:szCs w:val="18"/>
        </w:rPr>
        <w:t xml:space="preserve">        </w:t>
      </w:r>
    </w:p>
    <w:p w:rsidR="002765E8" w:rsidRPr="00570AF6" w:rsidRDefault="005E1BCF" w:rsidP="006E3AF8">
      <w:pPr>
        <w:widowControl/>
        <w:wordWrap/>
        <w:autoSpaceDE/>
        <w:autoSpaceDN/>
        <w:jc w:val="right"/>
        <w:rPr>
          <w:b/>
          <w:sz w:val="16"/>
          <w:szCs w:val="18"/>
        </w:rPr>
      </w:pPr>
      <w:r w:rsidRPr="00570AF6">
        <w:rPr>
          <w:b/>
          <w:sz w:val="16"/>
          <w:szCs w:val="18"/>
        </w:rPr>
        <w:t>0000</w:t>
      </w:r>
      <w:r w:rsidRPr="00570AF6">
        <w:rPr>
          <w:rFonts w:hint="eastAsia"/>
          <w:b/>
          <w:sz w:val="16"/>
          <w:szCs w:val="18"/>
        </w:rPr>
        <w:t xml:space="preserve">년 </w:t>
      </w:r>
      <w:r w:rsidRPr="00570AF6">
        <w:rPr>
          <w:b/>
          <w:sz w:val="16"/>
          <w:szCs w:val="18"/>
        </w:rPr>
        <w:t>00</w:t>
      </w:r>
      <w:r w:rsidRPr="00570AF6">
        <w:rPr>
          <w:rFonts w:hint="eastAsia"/>
          <w:b/>
          <w:sz w:val="16"/>
          <w:szCs w:val="18"/>
        </w:rPr>
        <w:t xml:space="preserve">월 </w:t>
      </w:r>
      <w:r w:rsidRPr="00570AF6">
        <w:rPr>
          <w:b/>
          <w:sz w:val="16"/>
          <w:szCs w:val="18"/>
        </w:rPr>
        <w:t>00</w:t>
      </w:r>
      <w:r w:rsidRPr="00570AF6">
        <w:rPr>
          <w:rFonts w:hint="eastAsia"/>
          <w:b/>
          <w:sz w:val="16"/>
          <w:szCs w:val="18"/>
        </w:rPr>
        <w:t xml:space="preserve">일 </w:t>
      </w:r>
      <w:r w:rsidRPr="00570AF6">
        <w:rPr>
          <w:b/>
          <w:sz w:val="16"/>
          <w:szCs w:val="18"/>
        </w:rPr>
        <w:t xml:space="preserve">      </w:t>
      </w:r>
      <w:r w:rsidRPr="00570AF6">
        <w:rPr>
          <w:rFonts w:hint="eastAsia"/>
          <w:b/>
          <w:sz w:val="16"/>
          <w:szCs w:val="18"/>
        </w:rPr>
        <w:t xml:space="preserve">지원자 </w:t>
      </w:r>
      <w:r w:rsidRPr="00570AF6">
        <w:rPr>
          <w:b/>
          <w:sz w:val="16"/>
          <w:szCs w:val="18"/>
        </w:rPr>
        <w:t>:   0 0 0   (</w:t>
      </w:r>
      <w:r w:rsidRPr="00570AF6">
        <w:rPr>
          <w:rFonts w:hint="eastAsia"/>
          <w:b/>
          <w:sz w:val="16"/>
          <w:szCs w:val="18"/>
        </w:rPr>
        <w:t>서명)</w:t>
      </w:r>
      <w:r w:rsidRPr="00570AF6">
        <w:rPr>
          <w:b/>
          <w:sz w:val="16"/>
          <w:szCs w:val="18"/>
        </w:rPr>
        <w:t xml:space="preserve"> </w:t>
      </w:r>
    </w:p>
    <w:tbl>
      <w:tblPr>
        <w:tblW w:w="11057" w:type="dxa"/>
        <w:tblInd w:w="-2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057"/>
      </w:tblGrid>
      <w:tr w:rsidR="00EF2437" w:rsidRPr="00D36487" w:rsidTr="001865CD">
        <w:trPr>
          <w:trHeight w:val="539"/>
        </w:trPr>
        <w:tc>
          <w:tcPr>
            <w:tcW w:w="110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99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94"/>
            </w:tblGrid>
            <w:tr w:rsidR="00EF2437" w:rsidRPr="00D36487" w:rsidTr="00A45CAE">
              <w:trPr>
                <w:trHeight w:val="541"/>
                <w:tblCellSpacing w:w="0" w:type="dxa"/>
              </w:trPr>
              <w:tc>
                <w:tcPr>
                  <w:tcW w:w="1099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2437" w:rsidRPr="00D36487" w:rsidRDefault="00D42447" w:rsidP="00D453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HY헤드라인M" w:eastAsia="HY헤드라인M" w:hAnsi="돋움" w:cs="굴림"/>
                      <w:kern w:val="0"/>
                      <w:sz w:val="40"/>
                      <w:szCs w:val="44"/>
                    </w:rPr>
                  </w:pPr>
                  <w:r w:rsidRPr="00ED4AE8">
                    <w:rPr>
                      <w:rFonts w:ascii="맑은 고딕" w:eastAsia="맑은 고딕" w:hAnsi="맑은 고딕"/>
                      <w:b/>
                      <w:bCs/>
                      <w:noProof/>
                      <w:sz w:val="40"/>
                      <w:szCs w:val="40"/>
                    </w:rPr>
                    <w:lastRenderedPageBreak/>
                    <w:drawing>
                      <wp:anchor distT="0" distB="0" distL="114300" distR="114300" simplePos="0" relativeHeight="251668480" behindDoc="0" locked="0" layoutInCell="1" allowOverlap="1" wp14:anchorId="3604868E" wp14:editId="66AAB8CB">
                        <wp:simplePos x="0" y="0"/>
                        <wp:positionH relativeFrom="column">
                          <wp:posOffset>-1846580</wp:posOffset>
                        </wp:positionH>
                        <wp:positionV relativeFrom="paragraph">
                          <wp:posOffset>-171450</wp:posOffset>
                        </wp:positionV>
                        <wp:extent cx="1786890" cy="451485"/>
                        <wp:effectExtent l="0" t="0" r="0" b="0"/>
                        <wp:wrapThrough wrapText="bothSides">
                          <wp:wrapPolygon edited="0">
                            <wp:start x="2072" y="0"/>
                            <wp:lineTo x="691" y="4557"/>
                            <wp:lineTo x="691" y="11848"/>
                            <wp:lineTo x="1382" y="16405"/>
                            <wp:lineTo x="2072" y="19139"/>
                            <wp:lineTo x="4606" y="19139"/>
                            <wp:lineTo x="20955" y="15494"/>
                            <wp:lineTo x="20955" y="3646"/>
                            <wp:lineTo x="4606" y="0"/>
                            <wp:lineTo x="2072" y="0"/>
                          </wp:wrapPolygon>
                        </wp:wrapThrough>
                        <wp:docPr id="2" name="그림 2" descr="C:\Users\홍진우\Desktop\삼영순화 CI- 일러스트 파일\회사로고\고화질본\삼영순화-CI(상호포함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홍진우\Desktop\삼영순화 CI- 일러스트 파일\회사로고\고화질본\삼영순화-CI(상호포함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689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45375">
                    <w:rPr>
                      <w:rFonts w:ascii="HY헤드라인M" w:eastAsia="HY헤드라인M" w:hAnsi="돋움" w:cs="굴림"/>
                      <w:kern w:val="0"/>
                      <w:sz w:val="40"/>
                      <w:szCs w:val="44"/>
                    </w:rPr>
                    <w:t xml:space="preserve"> </w:t>
                  </w:r>
                  <w:r w:rsidR="00D45375">
                    <w:rPr>
                      <w:rFonts w:ascii="HY헤드라인M" w:eastAsia="HY헤드라인M" w:hAnsi="돋움" w:cs="굴림" w:hint="eastAsia"/>
                      <w:kern w:val="0"/>
                      <w:sz w:val="40"/>
                      <w:szCs w:val="44"/>
                    </w:rPr>
                    <w:t xml:space="preserve"> </w:t>
                  </w:r>
                  <w:r w:rsidR="00D45375">
                    <w:rPr>
                      <w:rFonts w:ascii="HY헤드라인M" w:eastAsia="HY헤드라인M" w:hAnsi="돋움" w:cs="굴림"/>
                      <w:kern w:val="0"/>
                      <w:sz w:val="40"/>
                      <w:szCs w:val="44"/>
                    </w:rPr>
                    <w:t xml:space="preserve"> </w:t>
                  </w:r>
                  <w:r w:rsidR="00956FB0">
                    <w:rPr>
                      <w:rFonts w:ascii="HY헤드라인M" w:eastAsia="HY헤드라인M" w:hAnsi="돋움" w:cs="굴림"/>
                      <w:kern w:val="0"/>
                      <w:sz w:val="40"/>
                      <w:szCs w:val="44"/>
                    </w:rPr>
                    <w:t xml:space="preserve">  </w:t>
                  </w:r>
                  <w:r w:rsidR="00D45375">
                    <w:rPr>
                      <w:rFonts w:ascii="HY헤드라인M" w:eastAsia="HY헤드라인M" w:hAnsi="돋움" w:cs="굴림"/>
                      <w:kern w:val="0"/>
                      <w:sz w:val="40"/>
                      <w:szCs w:val="44"/>
                    </w:rPr>
                    <w:t xml:space="preserve"> </w:t>
                  </w:r>
                  <w:r w:rsidR="00EF2437">
                    <w:rPr>
                      <w:rFonts w:ascii="HY헤드라인M" w:eastAsia="HY헤드라인M" w:hAnsi="돋움" w:cs="굴림" w:hint="eastAsia"/>
                      <w:kern w:val="0"/>
                      <w:sz w:val="40"/>
                      <w:szCs w:val="44"/>
                    </w:rPr>
                    <w:t>자 기 소 개 서</w:t>
                  </w:r>
                </w:p>
              </w:tc>
            </w:tr>
            <w:tr w:rsidR="00EF2437" w:rsidRPr="00D36487" w:rsidTr="00A45CAE">
              <w:trPr>
                <w:trHeight w:val="595"/>
                <w:tblCellSpacing w:w="0" w:type="dxa"/>
              </w:trPr>
              <w:tc>
                <w:tcPr>
                  <w:tcW w:w="109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F2437" w:rsidRPr="00D36487" w:rsidRDefault="00EF2437" w:rsidP="00AD7D5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HY헤드라인M" w:eastAsia="HY헤드라인M" w:hAnsi="돋움" w:cs="굴림"/>
                      <w:kern w:val="0"/>
                      <w:sz w:val="44"/>
                      <w:szCs w:val="44"/>
                    </w:rPr>
                  </w:pPr>
                </w:p>
              </w:tc>
            </w:tr>
          </w:tbl>
          <w:p w:rsidR="00EF2437" w:rsidRPr="00D36487" w:rsidRDefault="00EF2437" w:rsidP="00AD7D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EF2437" w:rsidRPr="00D36487" w:rsidTr="001865CD">
        <w:trPr>
          <w:trHeight w:val="562"/>
        </w:trPr>
        <w:tc>
          <w:tcPr>
            <w:tcW w:w="110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2437" w:rsidRPr="00D36487" w:rsidRDefault="00EF2437" w:rsidP="00AD7D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A45CAE" w:rsidRPr="00D36487" w:rsidTr="001865CD">
        <w:trPr>
          <w:trHeight w:val="454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45CAE" w:rsidRPr="00243594" w:rsidRDefault="00A45CAE" w:rsidP="00A45C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</w:pPr>
            <w:r w:rsidRPr="006B4365">
              <w:rPr>
                <w:rFonts w:ascii="굴림" w:eastAsia="굴림" w:hAnsi="굴림" w:cs="굴림" w:hint="eastAsia"/>
                <w:b/>
                <w:bCs/>
                <w:kern w:val="0"/>
                <w:szCs w:val="16"/>
              </w:rPr>
              <w:t>1. 자기 소개</w:t>
            </w:r>
          </w:p>
        </w:tc>
      </w:tr>
      <w:tr w:rsidR="00A45CAE" w:rsidRPr="00D36487" w:rsidTr="001865CD">
        <w:trPr>
          <w:trHeight w:val="6237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480B" w:rsidRPr="00570AF6" w:rsidRDefault="0028480B" w:rsidP="006B43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Cs/>
                <w:kern w:val="0"/>
                <w:sz w:val="22"/>
                <w:szCs w:val="16"/>
              </w:rPr>
            </w:pPr>
          </w:p>
        </w:tc>
      </w:tr>
      <w:tr w:rsidR="00A45CAE" w:rsidRPr="00D36487" w:rsidTr="001865CD">
        <w:trPr>
          <w:trHeight w:val="454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45CAE" w:rsidRPr="00243594" w:rsidRDefault="00A45CAE" w:rsidP="00A45C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</w:pPr>
            <w:r w:rsidRPr="006B4365">
              <w:rPr>
                <w:rFonts w:ascii="굴림" w:eastAsia="굴림" w:hAnsi="굴림" w:cs="굴림" w:hint="eastAsia"/>
                <w:b/>
                <w:bCs/>
                <w:kern w:val="0"/>
                <w:szCs w:val="16"/>
              </w:rPr>
              <w:t>2. 나의 장점</w:t>
            </w:r>
          </w:p>
        </w:tc>
      </w:tr>
      <w:tr w:rsidR="00A45CAE" w:rsidRPr="00D36487" w:rsidTr="001865CD">
        <w:trPr>
          <w:trHeight w:val="6237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CAE" w:rsidRPr="00570AF6" w:rsidRDefault="00A45CAE" w:rsidP="00A45C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Cs/>
                <w:kern w:val="0"/>
                <w:sz w:val="22"/>
                <w:szCs w:val="16"/>
              </w:rPr>
            </w:pPr>
          </w:p>
        </w:tc>
      </w:tr>
    </w:tbl>
    <w:p w:rsidR="00261B16" w:rsidRPr="00570AF6" w:rsidRDefault="00261B16" w:rsidP="00261B16">
      <w:pPr>
        <w:widowControl/>
        <w:wordWrap/>
        <w:autoSpaceDE/>
        <w:autoSpaceDN/>
        <w:rPr>
          <w:b/>
          <w:sz w:val="16"/>
          <w:szCs w:val="18"/>
        </w:rPr>
      </w:pPr>
      <w:r w:rsidRPr="00570AF6">
        <w:rPr>
          <w:rFonts w:hint="eastAsia"/>
          <w:b/>
          <w:sz w:val="16"/>
          <w:szCs w:val="18"/>
        </w:rPr>
        <w:t>본인은 본 입사지원서에 기술한 모든 내용이 사실과 틀림이 없음을 확인합니다.</w:t>
      </w:r>
      <w:r w:rsidRPr="00570AF6">
        <w:rPr>
          <w:b/>
          <w:sz w:val="16"/>
          <w:szCs w:val="18"/>
        </w:rPr>
        <w:t xml:space="preserve">        </w:t>
      </w:r>
    </w:p>
    <w:p w:rsidR="00261B16" w:rsidRPr="00570AF6" w:rsidRDefault="00261B16" w:rsidP="00261B16">
      <w:pPr>
        <w:widowControl/>
        <w:wordWrap/>
        <w:autoSpaceDE/>
        <w:autoSpaceDN/>
        <w:jc w:val="right"/>
        <w:rPr>
          <w:b/>
          <w:sz w:val="16"/>
          <w:szCs w:val="18"/>
        </w:rPr>
      </w:pPr>
      <w:r w:rsidRPr="00570AF6">
        <w:rPr>
          <w:b/>
          <w:sz w:val="16"/>
          <w:szCs w:val="18"/>
        </w:rPr>
        <w:t>0000</w:t>
      </w:r>
      <w:r w:rsidRPr="00570AF6">
        <w:rPr>
          <w:rFonts w:hint="eastAsia"/>
          <w:b/>
          <w:sz w:val="16"/>
          <w:szCs w:val="18"/>
        </w:rPr>
        <w:t xml:space="preserve">년 </w:t>
      </w:r>
      <w:r w:rsidRPr="00570AF6">
        <w:rPr>
          <w:b/>
          <w:sz w:val="16"/>
          <w:szCs w:val="18"/>
        </w:rPr>
        <w:t>00</w:t>
      </w:r>
      <w:r w:rsidRPr="00570AF6">
        <w:rPr>
          <w:rFonts w:hint="eastAsia"/>
          <w:b/>
          <w:sz w:val="16"/>
          <w:szCs w:val="18"/>
        </w:rPr>
        <w:t xml:space="preserve">월 </w:t>
      </w:r>
      <w:r w:rsidRPr="00570AF6">
        <w:rPr>
          <w:b/>
          <w:sz w:val="16"/>
          <w:szCs w:val="18"/>
        </w:rPr>
        <w:t>00</w:t>
      </w:r>
      <w:r w:rsidRPr="00570AF6">
        <w:rPr>
          <w:rFonts w:hint="eastAsia"/>
          <w:b/>
          <w:sz w:val="16"/>
          <w:szCs w:val="18"/>
        </w:rPr>
        <w:t xml:space="preserve">일 </w:t>
      </w:r>
      <w:r w:rsidRPr="00570AF6">
        <w:rPr>
          <w:b/>
          <w:sz w:val="16"/>
          <w:szCs w:val="18"/>
        </w:rPr>
        <w:t xml:space="preserve">      </w:t>
      </w:r>
      <w:r w:rsidRPr="00570AF6">
        <w:rPr>
          <w:rFonts w:hint="eastAsia"/>
          <w:b/>
          <w:sz w:val="16"/>
          <w:szCs w:val="18"/>
        </w:rPr>
        <w:t xml:space="preserve">지원자 </w:t>
      </w:r>
      <w:r w:rsidRPr="00570AF6">
        <w:rPr>
          <w:b/>
          <w:sz w:val="16"/>
          <w:szCs w:val="18"/>
        </w:rPr>
        <w:t>:   0 0 0   (</w:t>
      </w:r>
      <w:r w:rsidRPr="00570AF6">
        <w:rPr>
          <w:rFonts w:hint="eastAsia"/>
          <w:b/>
          <w:sz w:val="16"/>
          <w:szCs w:val="18"/>
        </w:rPr>
        <w:t>서명)</w:t>
      </w:r>
      <w:r w:rsidRPr="00570AF6">
        <w:rPr>
          <w:b/>
          <w:sz w:val="16"/>
          <w:szCs w:val="18"/>
        </w:rPr>
        <w:t xml:space="preserve"> </w:t>
      </w:r>
    </w:p>
    <w:tbl>
      <w:tblPr>
        <w:tblW w:w="11057" w:type="dxa"/>
        <w:tblInd w:w="-2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057"/>
      </w:tblGrid>
      <w:tr w:rsidR="00E73C72" w:rsidRPr="00D36487" w:rsidTr="001865CD">
        <w:trPr>
          <w:trHeight w:val="539"/>
        </w:trPr>
        <w:tc>
          <w:tcPr>
            <w:tcW w:w="110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99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94"/>
            </w:tblGrid>
            <w:tr w:rsidR="00D45375" w:rsidRPr="00D36487" w:rsidTr="00AD7D5C">
              <w:trPr>
                <w:trHeight w:val="541"/>
                <w:tblCellSpacing w:w="0" w:type="dxa"/>
              </w:trPr>
              <w:tc>
                <w:tcPr>
                  <w:tcW w:w="1099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10994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94"/>
                  </w:tblGrid>
                  <w:tr w:rsidR="00D45375" w:rsidRPr="00D36487" w:rsidTr="00AD7D5C">
                    <w:trPr>
                      <w:trHeight w:val="541"/>
                      <w:tblCellSpacing w:w="0" w:type="dxa"/>
                    </w:trPr>
                    <w:tc>
                      <w:tcPr>
                        <w:tcW w:w="1099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5375" w:rsidRPr="00D36487" w:rsidRDefault="00D42447" w:rsidP="00D45375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left"/>
                          <w:rPr>
                            <w:rFonts w:ascii="HY헤드라인M" w:eastAsia="HY헤드라인M" w:hAnsi="돋움" w:cs="굴림"/>
                            <w:kern w:val="0"/>
                            <w:sz w:val="40"/>
                            <w:szCs w:val="44"/>
                          </w:rPr>
                        </w:pPr>
                        <w:r w:rsidRPr="00ED4AE8">
                          <w:rPr>
                            <w:rFonts w:ascii="맑은 고딕" w:eastAsia="맑은 고딕" w:hAnsi="맑은 고딕"/>
                            <w:b/>
                            <w:bCs/>
                            <w:noProof/>
                            <w:sz w:val="40"/>
                            <w:szCs w:val="40"/>
                          </w:rPr>
                          <w:lastRenderedPageBreak/>
                          <w:drawing>
                            <wp:anchor distT="0" distB="0" distL="114300" distR="114300" simplePos="0" relativeHeight="251670528" behindDoc="0" locked="0" layoutInCell="1" allowOverlap="1" wp14:anchorId="5695BD94" wp14:editId="4996AF8E">
                              <wp:simplePos x="0" y="0"/>
                              <wp:positionH relativeFrom="column">
                                <wp:posOffset>-2075180</wp:posOffset>
                              </wp:positionH>
                              <wp:positionV relativeFrom="paragraph">
                                <wp:posOffset>-298450</wp:posOffset>
                              </wp:positionV>
                              <wp:extent cx="1786890" cy="451485"/>
                              <wp:effectExtent l="0" t="0" r="0" b="0"/>
                              <wp:wrapThrough wrapText="bothSides">
                                <wp:wrapPolygon edited="0">
                                  <wp:start x="2072" y="0"/>
                                  <wp:lineTo x="691" y="4557"/>
                                  <wp:lineTo x="691" y="11848"/>
                                  <wp:lineTo x="1382" y="16405"/>
                                  <wp:lineTo x="2072" y="19139"/>
                                  <wp:lineTo x="4606" y="19139"/>
                                  <wp:lineTo x="20955" y="15494"/>
                                  <wp:lineTo x="20955" y="3646"/>
                                  <wp:lineTo x="4606" y="0"/>
                                  <wp:lineTo x="2072" y="0"/>
                                </wp:wrapPolygon>
                              </wp:wrapThrough>
                              <wp:docPr id="3" name="그림 3" descr="C:\Users\홍진우\Desktop\삼영순화 CI- 일러스트 파일\회사로고\고화질본\삼영순화-CI(상호포함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홍진우\Desktop\삼영순화 CI- 일러스트 파일\회사로고\고화질본\삼영순화-CI(상호포함)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86890" cy="4514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="00D45375">
                          <w:rPr>
                            <w:rFonts w:ascii="HY헤드라인M" w:eastAsia="HY헤드라인M" w:hAnsi="돋움" w:cs="굴림"/>
                            <w:kern w:val="0"/>
                            <w:sz w:val="40"/>
                            <w:szCs w:val="44"/>
                          </w:rPr>
                          <w:t xml:space="preserve"> </w:t>
                        </w:r>
                        <w:r w:rsidR="00D45375">
                          <w:rPr>
                            <w:rFonts w:ascii="HY헤드라인M" w:eastAsia="HY헤드라인M" w:hAnsi="돋움" w:cs="굴림" w:hint="eastAsia"/>
                            <w:kern w:val="0"/>
                            <w:sz w:val="40"/>
                            <w:szCs w:val="44"/>
                          </w:rPr>
                          <w:t xml:space="preserve"> </w:t>
                        </w:r>
                        <w:r w:rsidR="00D45375">
                          <w:rPr>
                            <w:rFonts w:ascii="HY헤드라인M" w:eastAsia="HY헤드라인M" w:hAnsi="돋움" w:cs="굴림"/>
                            <w:kern w:val="0"/>
                            <w:sz w:val="40"/>
                            <w:szCs w:val="44"/>
                          </w:rPr>
                          <w:t xml:space="preserve"> </w:t>
                        </w:r>
                        <w:r w:rsidR="00956FB0">
                          <w:rPr>
                            <w:rFonts w:ascii="HY헤드라인M" w:eastAsia="HY헤드라인M" w:hAnsi="돋움" w:cs="굴림"/>
                            <w:kern w:val="0"/>
                            <w:sz w:val="40"/>
                            <w:szCs w:val="44"/>
                          </w:rPr>
                          <w:t xml:space="preserve">  </w:t>
                        </w:r>
                        <w:r w:rsidR="00D45375">
                          <w:rPr>
                            <w:rFonts w:ascii="HY헤드라인M" w:eastAsia="HY헤드라인M" w:hAnsi="돋움" w:cs="굴림"/>
                            <w:kern w:val="0"/>
                            <w:sz w:val="40"/>
                            <w:szCs w:val="44"/>
                          </w:rPr>
                          <w:t xml:space="preserve"> </w:t>
                        </w:r>
                        <w:r w:rsidR="00D45375">
                          <w:rPr>
                            <w:rFonts w:ascii="HY헤드라인M" w:eastAsia="HY헤드라인M" w:hAnsi="돋움" w:cs="굴림" w:hint="eastAsia"/>
                            <w:kern w:val="0"/>
                            <w:sz w:val="40"/>
                            <w:szCs w:val="44"/>
                          </w:rPr>
                          <w:t>자 기 소 개 서</w:t>
                        </w:r>
                      </w:p>
                    </w:tc>
                  </w:tr>
                  <w:tr w:rsidR="00D45375" w:rsidRPr="00D36487" w:rsidTr="00AD7D5C">
                    <w:trPr>
                      <w:trHeight w:val="595"/>
                      <w:tblCellSpacing w:w="0" w:type="dxa"/>
                    </w:trPr>
                    <w:tc>
                      <w:tcPr>
                        <w:tcW w:w="1099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D45375" w:rsidRPr="00D36487" w:rsidRDefault="00D45375" w:rsidP="00D45375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left"/>
                          <w:rPr>
                            <w:rFonts w:ascii="HY헤드라인M" w:eastAsia="HY헤드라인M" w:hAnsi="돋움" w:cs="굴림"/>
                            <w:kern w:val="0"/>
                            <w:sz w:val="44"/>
                            <w:szCs w:val="44"/>
                          </w:rPr>
                        </w:pPr>
                      </w:p>
                    </w:tc>
                  </w:tr>
                </w:tbl>
                <w:p w:rsidR="00D45375" w:rsidRPr="00D36487" w:rsidRDefault="00D45375" w:rsidP="00D453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 w:val="22"/>
                    </w:rPr>
                  </w:pPr>
                </w:p>
              </w:tc>
            </w:tr>
            <w:tr w:rsidR="00E73C72" w:rsidRPr="00D36487" w:rsidTr="00AD7D5C">
              <w:trPr>
                <w:trHeight w:val="595"/>
                <w:tblCellSpacing w:w="0" w:type="dxa"/>
              </w:trPr>
              <w:tc>
                <w:tcPr>
                  <w:tcW w:w="109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73C72" w:rsidRPr="00D36487" w:rsidRDefault="00E73C72" w:rsidP="00AD7D5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HY헤드라인M" w:eastAsia="HY헤드라인M" w:hAnsi="돋움" w:cs="굴림"/>
                      <w:kern w:val="0"/>
                      <w:sz w:val="44"/>
                      <w:szCs w:val="44"/>
                    </w:rPr>
                  </w:pPr>
                </w:p>
              </w:tc>
            </w:tr>
          </w:tbl>
          <w:p w:rsidR="00E73C72" w:rsidRPr="00D36487" w:rsidRDefault="00E73C72" w:rsidP="00AD7D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E73C72" w:rsidRPr="00D36487" w:rsidTr="001865CD">
        <w:trPr>
          <w:trHeight w:val="562"/>
        </w:trPr>
        <w:tc>
          <w:tcPr>
            <w:tcW w:w="110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C72" w:rsidRPr="00D36487" w:rsidRDefault="00E73C72" w:rsidP="00AD7D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E73C72" w:rsidRPr="00A45CAE" w:rsidTr="001865CD">
        <w:trPr>
          <w:trHeight w:val="454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73C72" w:rsidRPr="00243594" w:rsidRDefault="00E73C72" w:rsidP="00AD7D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</w:pPr>
            <w:r w:rsidRPr="006B4365">
              <w:rPr>
                <w:rFonts w:ascii="굴림" w:eastAsia="굴림" w:hAnsi="굴림" w:cs="굴림"/>
                <w:b/>
                <w:bCs/>
                <w:kern w:val="0"/>
                <w:szCs w:val="16"/>
              </w:rPr>
              <w:t>3</w:t>
            </w:r>
            <w:r w:rsidRPr="006B4365">
              <w:rPr>
                <w:rFonts w:ascii="굴림" w:eastAsia="굴림" w:hAnsi="굴림" w:cs="굴림" w:hint="eastAsia"/>
                <w:b/>
                <w:bCs/>
                <w:kern w:val="0"/>
                <w:szCs w:val="16"/>
              </w:rPr>
              <w:t>. 나의 보완점</w:t>
            </w:r>
          </w:p>
        </w:tc>
      </w:tr>
      <w:tr w:rsidR="00E73C72" w:rsidRPr="00D36487" w:rsidTr="00CC12FD">
        <w:trPr>
          <w:trHeight w:val="6237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C72" w:rsidRPr="00570AF6" w:rsidRDefault="00E73C72" w:rsidP="00AD7D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Cs/>
                <w:kern w:val="0"/>
                <w:sz w:val="22"/>
                <w:szCs w:val="16"/>
              </w:rPr>
            </w:pPr>
          </w:p>
        </w:tc>
      </w:tr>
      <w:tr w:rsidR="00E73C72" w:rsidRPr="00A45CAE" w:rsidTr="001865CD">
        <w:trPr>
          <w:trHeight w:val="454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73C72" w:rsidRPr="00243594" w:rsidRDefault="00E73C72" w:rsidP="00AD7D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</w:pPr>
            <w:r w:rsidRPr="006B4365">
              <w:rPr>
                <w:rFonts w:ascii="굴림" w:eastAsia="굴림" w:hAnsi="굴림" w:cs="굴림"/>
                <w:b/>
                <w:bCs/>
                <w:kern w:val="0"/>
                <w:szCs w:val="16"/>
              </w:rPr>
              <w:t>4</w:t>
            </w:r>
            <w:r w:rsidRPr="006B4365">
              <w:rPr>
                <w:rFonts w:ascii="굴림" w:eastAsia="굴림" w:hAnsi="굴림" w:cs="굴림" w:hint="eastAsia"/>
                <w:b/>
                <w:bCs/>
                <w:kern w:val="0"/>
                <w:szCs w:val="16"/>
              </w:rPr>
              <w:t>. 지원동기 및 포부</w:t>
            </w:r>
          </w:p>
        </w:tc>
      </w:tr>
      <w:tr w:rsidR="00E73C72" w:rsidRPr="00D36487" w:rsidTr="001865CD">
        <w:trPr>
          <w:trHeight w:val="6237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057" w:rsidRPr="00570AF6" w:rsidRDefault="00E66057" w:rsidP="00E660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Cs/>
                <w:kern w:val="0"/>
                <w:sz w:val="22"/>
                <w:szCs w:val="16"/>
              </w:rPr>
            </w:pPr>
          </w:p>
        </w:tc>
      </w:tr>
    </w:tbl>
    <w:p w:rsidR="00E73C72" w:rsidRPr="00570AF6" w:rsidRDefault="00E73C72" w:rsidP="00E73C72">
      <w:pPr>
        <w:widowControl/>
        <w:wordWrap/>
        <w:autoSpaceDE/>
        <w:autoSpaceDN/>
        <w:rPr>
          <w:b/>
          <w:sz w:val="16"/>
          <w:szCs w:val="18"/>
        </w:rPr>
      </w:pPr>
      <w:r w:rsidRPr="00570AF6">
        <w:rPr>
          <w:rFonts w:hint="eastAsia"/>
          <w:b/>
          <w:sz w:val="16"/>
          <w:szCs w:val="18"/>
        </w:rPr>
        <w:t xml:space="preserve">본인은 본 </w:t>
      </w:r>
      <w:r w:rsidR="002D03AB" w:rsidRPr="00570AF6">
        <w:rPr>
          <w:rFonts w:hint="eastAsia"/>
          <w:b/>
          <w:sz w:val="16"/>
          <w:szCs w:val="18"/>
        </w:rPr>
        <w:t>입사</w:t>
      </w:r>
      <w:r w:rsidRPr="00570AF6">
        <w:rPr>
          <w:rFonts w:hint="eastAsia"/>
          <w:b/>
          <w:sz w:val="16"/>
          <w:szCs w:val="18"/>
        </w:rPr>
        <w:t xml:space="preserve">지원서에 기술한 </w:t>
      </w:r>
      <w:r w:rsidR="002D03AB" w:rsidRPr="00570AF6">
        <w:rPr>
          <w:rFonts w:hint="eastAsia"/>
          <w:b/>
          <w:sz w:val="16"/>
          <w:szCs w:val="18"/>
        </w:rPr>
        <w:t xml:space="preserve">모든 </w:t>
      </w:r>
      <w:r w:rsidRPr="00570AF6">
        <w:rPr>
          <w:rFonts w:hint="eastAsia"/>
          <w:b/>
          <w:sz w:val="16"/>
          <w:szCs w:val="18"/>
        </w:rPr>
        <w:t>내용이 사실과 틀림이 없음을 확인합니다.</w:t>
      </w:r>
      <w:r w:rsidRPr="00570AF6">
        <w:rPr>
          <w:b/>
          <w:sz w:val="16"/>
          <w:szCs w:val="18"/>
        </w:rPr>
        <w:t xml:space="preserve">        </w:t>
      </w:r>
    </w:p>
    <w:p w:rsidR="00E73C72" w:rsidRPr="00570AF6" w:rsidRDefault="00E73C72" w:rsidP="00E73C72">
      <w:pPr>
        <w:widowControl/>
        <w:wordWrap/>
        <w:autoSpaceDE/>
        <w:autoSpaceDN/>
        <w:jc w:val="right"/>
        <w:rPr>
          <w:b/>
          <w:sz w:val="16"/>
          <w:szCs w:val="18"/>
        </w:rPr>
      </w:pPr>
      <w:r w:rsidRPr="00570AF6">
        <w:rPr>
          <w:b/>
          <w:sz w:val="16"/>
          <w:szCs w:val="18"/>
        </w:rPr>
        <w:t>0000</w:t>
      </w:r>
      <w:r w:rsidRPr="00570AF6">
        <w:rPr>
          <w:rFonts w:hint="eastAsia"/>
          <w:b/>
          <w:sz w:val="16"/>
          <w:szCs w:val="18"/>
        </w:rPr>
        <w:t xml:space="preserve">년 </w:t>
      </w:r>
      <w:r w:rsidRPr="00570AF6">
        <w:rPr>
          <w:b/>
          <w:sz w:val="16"/>
          <w:szCs w:val="18"/>
        </w:rPr>
        <w:t>00</w:t>
      </w:r>
      <w:r w:rsidRPr="00570AF6">
        <w:rPr>
          <w:rFonts w:hint="eastAsia"/>
          <w:b/>
          <w:sz w:val="16"/>
          <w:szCs w:val="18"/>
        </w:rPr>
        <w:t xml:space="preserve">월 </w:t>
      </w:r>
      <w:r w:rsidRPr="00570AF6">
        <w:rPr>
          <w:b/>
          <w:sz w:val="16"/>
          <w:szCs w:val="18"/>
        </w:rPr>
        <w:t>00</w:t>
      </w:r>
      <w:r w:rsidRPr="00570AF6">
        <w:rPr>
          <w:rFonts w:hint="eastAsia"/>
          <w:b/>
          <w:sz w:val="16"/>
          <w:szCs w:val="18"/>
        </w:rPr>
        <w:t xml:space="preserve">일 </w:t>
      </w:r>
      <w:r w:rsidRPr="00570AF6">
        <w:rPr>
          <w:b/>
          <w:sz w:val="16"/>
          <w:szCs w:val="18"/>
        </w:rPr>
        <w:t xml:space="preserve">      </w:t>
      </w:r>
      <w:r w:rsidRPr="00570AF6">
        <w:rPr>
          <w:rFonts w:hint="eastAsia"/>
          <w:b/>
          <w:sz w:val="16"/>
          <w:szCs w:val="18"/>
        </w:rPr>
        <w:t xml:space="preserve">지원자 </w:t>
      </w:r>
      <w:r w:rsidRPr="00570AF6">
        <w:rPr>
          <w:b/>
          <w:sz w:val="16"/>
          <w:szCs w:val="18"/>
        </w:rPr>
        <w:t xml:space="preserve">:  </w:t>
      </w:r>
      <w:r w:rsidR="005E1BCF" w:rsidRPr="00570AF6">
        <w:rPr>
          <w:b/>
          <w:sz w:val="16"/>
          <w:szCs w:val="18"/>
        </w:rPr>
        <w:t xml:space="preserve"> </w:t>
      </w:r>
      <w:r w:rsidRPr="00570AF6">
        <w:rPr>
          <w:b/>
          <w:sz w:val="16"/>
          <w:szCs w:val="18"/>
        </w:rPr>
        <w:t>0 0 0   (</w:t>
      </w:r>
      <w:r w:rsidRPr="00570AF6">
        <w:rPr>
          <w:rFonts w:hint="eastAsia"/>
          <w:b/>
          <w:sz w:val="16"/>
          <w:szCs w:val="18"/>
        </w:rPr>
        <w:t>서명)</w:t>
      </w:r>
      <w:r w:rsidRPr="00570AF6">
        <w:rPr>
          <w:b/>
          <w:sz w:val="16"/>
          <w:szCs w:val="18"/>
        </w:rPr>
        <w:t xml:space="preserve"> </w:t>
      </w:r>
    </w:p>
    <w:tbl>
      <w:tblPr>
        <w:tblW w:w="11057" w:type="dxa"/>
        <w:tblInd w:w="-2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057"/>
      </w:tblGrid>
      <w:tr w:rsidR="005B6812" w:rsidRPr="00D36487" w:rsidTr="001865CD">
        <w:trPr>
          <w:trHeight w:val="539"/>
        </w:trPr>
        <w:tc>
          <w:tcPr>
            <w:tcW w:w="110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99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94"/>
            </w:tblGrid>
            <w:tr w:rsidR="00D45375" w:rsidRPr="00D36487" w:rsidTr="00AD7D5C">
              <w:trPr>
                <w:trHeight w:val="541"/>
                <w:tblCellSpacing w:w="0" w:type="dxa"/>
              </w:trPr>
              <w:tc>
                <w:tcPr>
                  <w:tcW w:w="1099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10994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94"/>
                  </w:tblGrid>
                  <w:tr w:rsidR="00D45375" w:rsidRPr="00D36487" w:rsidTr="00AD7D5C">
                    <w:trPr>
                      <w:trHeight w:val="541"/>
                      <w:tblCellSpacing w:w="0" w:type="dxa"/>
                    </w:trPr>
                    <w:tc>
                      <w:tcPr>
                        <w:tcW w:w="1099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5375" w:rsidRPr="00D36487" w:rsidRDefault="00D42447" w:rsidP="00D45375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left"/>
                          <w:rPr>
                            <w:rFonts w:ascii="HY헤드라인M" w:eastAsia="HY헤드라인M" w:hAnsi="돋움" w:cs="굴림"/>
                            <w:kern w:val="0"/>
                            <w:sz w:val="40"/>
                            <w:szCs w:val="44"/>
                          </w:rPr>
                        </w:pPr>
                        <w:r w:rsidRPr="00ED4AE8">
                          <w:rPr>
                            <w:rFonts w:ascii="맑은 고딕" w:eastAsia="맑은 고딕" w:hAnsi="맑은 고딕"/>
                            <w:b/>
                            <w:bCs/>
                            <w:noProof/>
                            <w:sz w:val="40"/>
                            <w:szCs w:val="40"/>
                          </w:rPr>
                          <w:lastRenderedPageBreak/>
                          <w:drawing>
                            <wp:anchor distT="0" distB="0" distL="114300" distR="114300" simplePos="0" relativeHeight="251672576" behindDoc="0" locked="0" layoutInCell="1" allowOverlap="1" wp14:anchorId="5695BD94" wp14:editId="4996AF8E">
                              <wp:simplePos x="0" y="0"/>
                              <wp:positionH relativeFrom="column">
                                <wp:posOffset>-2237105</wp:posOffset>
                              </wp:positionH>
                              <wp:positionV relativeFrom="paragraph">
                                <wp:posOffset>-393700</wp:posOffset>
                              </wp:positionV>
                              <wp:extent cx="1786890" cy="451485"/>
                              <wp:effectExtent l="0" t="0" r="0" b="0"/>
                              <wp:wrapThrough wrapText="bothSides">
                                <wp:wrapPolygon edited="0">
                                  <wp:start x="2072" y="0"/>
                                  <wp:lineTo x="691" y="4557"/>
                                  <wp:lineTo x="691" y="11848"/>
                                  <wp:lineTo x="1382" y="16405"/>
                                  <wp:lineTo x="2072" y="19139"/>
                                  <wp:lineTo x="4606" y="19139"/>
                                  <wp:lineTo x="20955" y="15494"/>
                                  <wp:lineTo x="20955" y="3646"/>
                                  <wp:lineTo x="4606" y="0"/>
                                  <wp:lineTo x="2072" y="0"/>
                                </wp:wrapPolygon>
                              </wp:wrapThrough>
                              <wp:docPr id="7" name="그림 7" descr="C:\Users\홍진우\Desktop\삼영순화 CI- 일러스트 파일\회사로고\고화질본\삼영순화-CI(상호포함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홍진우\Desktop\삼영순화 CI- 일러스트 파일\회사로고\고화질본\삼영순화-CI(상호포함)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86890" cy="4514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="00D45375">
                          <w:rPr>
                            <w:rFonts w:ascii="HY헤드라인M" w:eastAsia="HY헤드라인M" w:hAnsi="돋움" w:cs="굴림"/>
                            <w:kern w:val="0"/>
                            <w:sz w:val="40"/>
                            <w:szCs w:val="44"/>
                          </w:rPr>
                          <w:t xml:space="preserve"> </w:t>
                        </w:r>
                        <w:r w:rsidR="00D45375">
                          <w:rPr>
                            <w:rFonts w:ascii="HY헤드라인M" w:eastAsia="HY헤드라인M" w:hAnsi="돋움" w:cs="굴림" w:hint="eastAsia"/>
                            <w:kern w:val="0"/>
                            <w:sz w:val="40"/>
                            <w:szCs w:val="44"/>
                          </w:rPr>
                          <w:t xml:space="preserve"> </w:t>
                        </w:r>
                        <w:r w:rsidR="00D45375">
                          <w:rPr>
                            <w:rFonts w:ascii="HY헤드라인M" w:eastAsia="HY헤드라인M" w:hAnsi="돋움" w:cs="굴림"/>
                            <w:kern w:val="0"/>
                            <w:sz w:val="40"/>
                            <w:szCs w:val="44"/>
                          </w:rPr>
                          <w:t xml:space="preserve"> </w:t>
                        </w:r>
                        <w:r w:rsidR="00956FB0">
                          <w:rPr>
                            <w:rFonts w:ascii="HY헤드라인M" w:eastAsia="HY헤드라인M" w:hAnsi="돋움" w:cs="굴림"/>
                            <w:kern w:val="0"/>
                            <w:sz w:val="40"/>
                            <w:szCs w:val="44"/>
                          </w:rPr>
                          <w:t xml:space="preserve">  </w:t>
                        </w:r>
                        <w:r w:rsidR="00D45375">
                          <w:rPr>
                            <w:rFonts w:ascii="HY헤드라인M" w:eastAsia="HY헤드라인M" w:hAnsi="돋움" w:cs="굴림"/>
                            <w:kern w:val="0"/>
                            <w:sz w:val="40"/>
                            <w:szCs w:val="44"/>
                          </w:rPr>
                          <w:t xml:space="preserve"> </w:t>
                        </w:r>
                        <w:r w:rsidR="00D45375">
                          <w:rPr>
                            <w:rFonts w:ascii="HY헤드라인M" w:eastAsia="HY헤드라인M" w:hAnsi="돋움" w:cs="굴림" w:hint="eastAsia"/>
                            <w:kern w:val="0"/>
                            <w:sz w:val="40"/>
                            <w:szCs w:val="44"/>
                          </w:rPr>
                          <w:t>경 력 기 술 서</w:t>
                        </w:r>
                      </w:p>
                    </w:tc>
                  </w:tr>
                  <w:tr w:rsidR="00D45375" w:rsidRPr="00D36487" w:rsidTr="00AD7D5C">
                    <w:trPr>
                      <w:trHeight w:val="595"/>
                      <w:tblCellSpacing w:w="0" w:type="dxa"/>
                    </w:trPr>
                    <w:tc>
                      <w:tcPr>
                        <w:tcW w:w="1099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D45375" w:rsidRPr="00D36487" w:rsidRDefault="00D45375" w:rsidP="00D45375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left"/>
                          <w:rPr>
                            <w:rFonts w:ascii="HY헤드라인M" w:eastAsia="HY헤드라인M" w:hAnsi="돋움" w:cs="굴림"/>
                            <w:kern w:val="0"/>
                            <w:sz w:val="44"/>
                            <w:szCs w:val="44"/>
                          </w:rPr>
                        </w:pPr>
                      </w:p>
                    </w:tc>
                  </w:tr>
                </w:tbl>
                <w:p w:rsidR="00D45375" w:rsidRPr="00D36487" w:rsidRDefault="00D45375" w:rsidP="00D453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 w:val="22"/>
                    </w:rPr>
                  </w:pPr>
                </w:p>
              </w:tc>
            </w:tr>
            <w:tr w:rsidR="00D45375" w:rsidRPr="00D36487" w:rsidTr="00AD7D5C">
              <w:trPr>
                <w:trHeight w:val="595"/>
                <w:tblCellSpacing w:w="0" w:type="dxa"/>
              </w:trPr>
              <w:tc>
                <w:tcPr>
                  <w:tcW w:w="109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45375" w:rsidRPr="00D36487" w:rsidRDefault="00D45375" w:rsidP="00D4537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HY헤드라인M" w:eastAsia="HY헤드라인M" w:hAnsi="돋움" w:cs="굴림"/>
                      <w:kern w:val="0"/>
                      <w:sz w:val="44"/>
                      <w:szCs w:val="44"/>
                    </w:rPr>
                  </w:pPr>
                </w:p>
              </w:tc>
            </w:tr>
          </w:tbl>
          <w:p w:rsidR="005B6812" w:rsidRPr="00D36487" w:rsidRDefault="005B6812" w:rsidP="00AD7D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5B6812" w:rsidRPr="00D36487" w:rsidTr="001865CD">
        <w:trPr>
          <w:trHeight w:val="562"/>
        </w:trPr>
        <w:tc>
          <w:tcPr>
            <w:tcW w:w="110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6812" w:rsidRPr="00D36487" w:rsidRDefault="005B6812" w:rsidP="00AD7D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5B6812" w:rsidRPr="00A45CAE" w:rsidTr="001865CD">
        <w:trPr>
          <w:trHeight w:val="454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5B6812" w:rsidRPr="00243594" w:rsidRDefault="005B6812" w:rsidP="00AD7D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6"/>
              </w:rPr>
            </w:pPr>
            <w:r w:rsidRPr="006B4365">
              <w:rPr>
                <w:rFonts w:ascii="굴림" w:eastAsia="굴림" w:hAnsi="굴림" w:cs="굴림" w:hint="eastAsia"/>
                <w:b/>
                <w:bCs/>
                <w:kern w:val="0"/>
                <w:szCs w:val="16"/>
              </w:rPr>
              <w:t>1. 경력사항</w:t>
            </w:r>
          </w:p>
        </w:tc>
      </w:tr>
      <w:tr w:rsidR="005B6812" w:rsidRPr="00D36487" w:rsidTr="0033780A">
        <w:trPr>
          <w:trHeight w:val="1299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057" w:rsidRPr="00570AF6" w:rsidRDefault="00E66057" w:rsidP="00AD7D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Cs/>
                <w:kern w:val="0"/>
                <w:sz w:val="22"/>
                <w:szCs w:val="16"/>
              </w:rPr>
            </w:pPr>
          </w:p>
        </w:tc>
      </w:tr>
    </w:tbl>
    <w:p w:rsidR="002D03AB" w:rsidRPr="00570AF6" w:rsidRDefault="002D03AB" w:rsidP="002D03AB">
      <w:pPr>
        <w:widowControl/>
        <w:wordWrap/>
        <w:autoSpaceDE/>
        <w:autoSpaceDN/>
        <w:rPr>
          <w:b/>
          <w:sz w:val="16"/>
          <w:szCs w:val="18"/>
        </w:rPr>
      </w:pPr>
      <w:r w:rsidRPr="00570AF6">
        <w:rPr>
          <w:rFonts w:hint="eastAsia"/>
          <w:b/>
          <w:sz w:val="16"/>
          <w:szCs w:val="18"/>
        </w:rPr>
        <w:t>본인은 본 입사지원서에 기술한 모든 내용이 사실과 틀림이 없음을 확인합니다.</w:t>
      </w:r>
      <w:r w:rsidRPr="00570AF6">
        <w:rPr>
          <w:b/>
          <w:sz w:val="16"/>
          <w:szCs w:val="18"/>
        </w:rPr>
        <w:t xml:space="preserve">        </w:t>
      </w:r>
    </w:p>
    <w:p w:rsidR="005B6812" w:rsidRPr="00570AF6" w:rsidRDefault="002D03AB" w:rsidP="000702A2">
      <w:pPr>
        <w:widowControl/>
        <w:wordWrap/>
        <w:autoSpaceDE/>
        <w:autoSpaceDN/>
        <w:jc w:val="right"/>
        <w:rPr>
          <w:b/>
          <w:sz w:val="16"/>
          <w:szCs w:val="18"/>
        </w:rPr>
      </w:pPr>
      <w:r w:rsidRPr="00570AF6">
        <w:rPr>
          <w:b/>
          <w:sz w:val="16"/>
          <w:szCs w:val="18"/>
        </w:rPr>
        <w:t>0000</w:t>
      </w:r>
      <w:r w:rsidRPr="00570AF6">
        <w:rPr>
          <w:rFonts w:hint="eastAsia"/>
          <w:b/>
          <w:sz w:val="16"/>
          <w:szCs w:val="18"/>
        </w:rPr>
        <w:t xml:space="preserve">년 </w:t>
      </w:r>
      <w:r w:rsidRPr="00570AF6">
        <w:rPr>
          <w:b/>
          <w:sz w:val="16"/>
          <w:szCs w:val="18"/>
        </w:rPr>
        <w:t>00</w:t>
      </w:r>
      <w:r w:rsidRPr="00570AF6">
        <w:rPr>
          <w:rFonts w:hint="eastAsia"/>
          <w:b/>
          <w:sz w:val="16"/>
          <w:szCs w:val="18"/>
        </w:rPr>
        <w:t xml:space="preserve">월 </w:t>
      </w:r>
      <w:r w:rsidRPr="00570AF6">
        <w:rPr>
          <w:b/>
          <w:sz w:val="16"/>
          <w:szCs w:val="18"/>
        </w:rPr>
        <w:t>00</w:t>
      </w:r>
      <w:r w:rsidRPr="00570AF6">
        <w:rPr>
          <w:rFonts w:hint="eastAsia"/>
          <w:b/>
          <w:sz w:val="16"/>
          <w:szCs w:val="18"/>
        </w:rPr>
        <w:t xml:space="preserve">일 </w:t>
      </w:r>
      <w:r w:rsidRPr="00570AF6">
        <w:rPr>
          <w:b/>
          <w:sz w:val="16"/>
          <w:szCs w:val="18"/>
        </w:rPr>
        <w:t xml:space="preserve">      </w:t>
      </w:r>
      <w:r w:rsidRPr="00570AF6">
        <w:rPr>
          <w:rFonts w:hint="eastAsia"/>
          <w:b/>
          <w:sz w:val="16"/>
          <w:szCs w:val="18"/>
        </w:rPr>
        <w:t xml:space="preserve">지원자 </w:t>
      </w:r>
      <w:r w:rsidRPr="00570AF6">
        <w:rPr>
          <w:b/>
          <w:sz w:val="16"/>
          <w:szCs w:val="18"/>
        </w:rPr>
        <w:t>:   0 0 0   (</w:t>
      </w:r>
      <w:r w:rsidRPr="00570AF6">
        <w:rPr>
          <w:rFonts w:hint="eastAsia"/>
          <w:b/>
          <w:sz w:val="16"/>
          <w:szCs w:val="18"/>
        </w:rPr>
        <w:t>서명)</w:t>
      </w:r>
      <w:r w:rsidRPr="00570AF6">
        <w:rPr>
          <w:b/>
          <w:sz w:val="16"/>
          <w:szCs w:val="18"/>
        </w:rPr>
        <w:t xml:space="preserve"> </w:t>
      </w:r>
    </w:p>
    <w:sectPr w:rsidR="005B6812" w:rsidRPr="00570AF6" w:rsidSect="00FC2C8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690" w:rsidRDefault="00603690" w:rsidP="00E35701">
      <w:pPr>
        <w:spacing w:after="0" w:line="240" w:lineRule="auto"/>
      </w:pPr>
      <w:r>
        <w:separator/>
      </w:r>
    </w:p>
  </w:endnote>
  <w:endnote w:type="continuationSeparator" w:id="0">
    <w:p w:rsidR="00603690" w:rsidRDefault="00603690" w:rsidP="00E3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690" w:rsidRDefault="00603690" w:rsidP="00E35701">
      <w:pPr>
        <w:spacing w:after="0" w:line="240" w:lineRule="auto"/>
      </w:pPr>
      <w:r>
        <w:separator/>
      </w:r>
    </w:p>
  </w:footnote>
  <w:footnote w:type="continuationSeparator" w:id="0">
    <w:p w:rsidR="00603690" w:rsidRDefault="00603690" w:rsidP="00E357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0A5"/>
    <w:rsid w:val="000159AA"/>
    <w:rsid w:val="00030DCE"/>
    <w:rsid w:val="0004548A"/>
    <w:rsid w:val="00064C62"/>
    <w:rsid w:val="000655B3"/>
    <w:rsid w:val="000702A2"/>
    <w:rsid w:val="00075B3B"/>
    <w:rsid w:val="00082060"/>
    <w:rsid w:val="00085257"/>
    <w:rsid w:val="00091C07"/>
    <w:rsid w:val="000D7D4F"/>
    <w:rsid w:val="000E1C70"/>
    <w:rsid w:val="00100BFC"/>
    <w:rsid w:val="00182BB2"/>
    <w:rsid w:val="001865CD"/>
    <w:rsid w:val="001A07AE"/>
    <w:rsid w:val="001C2C82"/>
    <w:rsid w:val="0022608C"/>
    <w:rsid w:val="0022625A"/>
    <w:rsid w:val="00243594"/>
    <w:rsid w:val="00245148"/>
    <w:rsid w:val="0025383B"/>
    <w:rsid w:val="00261B16"/>
    <w:rsid w:val="00262E89"/>
    <w:rsid w:val="002661F3"/>
    <w:rsid w:val="002708B7"/>
    <w:rsid w:val="002765E8"/>
    <w:rsid w:val="0028480B"/>
    <w:rsid w:val="002900A5"/>
    <w:rsid w:val="00291DA5"/>
    <w:rsid w:val="002B6202"/>
    <w:rsid w:val="002D03AB"/>
    <w:rsid w:val="0030315B"/>
    <w:rsid w:val="0033780A"/>
    <w:rsid w:val="0037192B"/>
    <w:rsid w:val="003812D4"/>
    <w:rsid w:val="003974DB"/>
    <w:rsid w:val="003A6E3A"/>
    <w:rsid w:val="003B52EB"/>
    <w:rsid w:val="003C5C53"/>
    <w:rsid w:val="003D56E0"/>
    <w:rsid w:val="003F1B94"/>
    <w:rsid w:val="003F4E08"/>
    <w:rsid w:val="00411AFC"/>
    <w:rsid w:val="00412BE9"/>
    <w:rsid w:val="00415E02"/>
    <w:rsid w:val="00417367"/>
    <w:rsid w:val="00426CBD"/>
    <w:rsid w:val="004306D9"/>
    <w:rsid w:val="00472693"/>
    <w:rsid w:val="004803DA"/>
    <w:rsid w:val="004A2694"/>
    <w:rsid w:val="004B03CB"/>
    <w:rsid w:val="004B21AE"/>
    <w:rsid w:val="004B69F9"/>
    <w:rsid w:val="004D5AE5"/>
    <w:rsid w:val="0050651C"/>
    <w:rsid w:val="005226FA"/>
    <w:rsid w:val="005361C9"/>
    <w:rsid w:val="0053655E"/>
    <w:rsid w:val="00552FAC"/>
    <w:rsid w:val="00562305"/>
    <w:rsid w:val="00570AF6"/>
    <w:rsid w:val="0058648F"/>
    <w:rsid w:val="005A1362"/>
    <w:rsid w:val="005B6812"/>
    <w:rsid w:val="005E1BCF"/>
    <w:rsid w:val="005F2026"/>
    <w:rsid w:val="00603690"/>
    <w:rsid w:val="00605E49"/>
    <w:rsid w:val="006245DF"/>
    <w:rsid w:val="00647EBD"/>
    <w:rsid w:val="00660EA7"/>
    <w:rsid w:val="006A6E1E"/>
    <w:rsid w:val="006B0213"/>
    <w:rsid w:val="006B2D00"/>
    <w:rsid w:val="006B418E"/>
    <w:rsid w:val="006B4365"/>
    <w:rsid w:val="006C796F"/>
    <w:rsid w:val="006D29E5"/>
    <w:rsid w:val="006E1CA8"/>
    <w:rsid w:val="006E3AF8"/>
    <w:rsid w:val="006E6720"/>
    <w:rsid w:val="006F2A0B"/>
    <w:rsid w:val="007373FC"/>
    <w:rsid w:val="00745781"/>
    <w:rsid w:val="007541FB"/>
    <w:rsid w:val="00777340"/>
    <w:rsid w:val="0079609D"/>
    <w:rsid w:val="007A66B4"/>
    <w:rsid w:val="007B1058"/>
    <w:rsid w:val="007C45E5"/>
    <w:rsid w:val="007D3F89"/>
    <w:rsid w:val="007D6B5D"/>
    <w:rsid w:val="007E2A32"/>
    <w:rsid w:val="007E58E3"/>
    <w:rsid w:val="007F17ED"/>
    <w:rsid w:val="008000F4"/>
    <w:rsid w:val="00807714"/>
    <w:rsid w:val="00834BA0"/>
    <w:rsid w:val="00875D46"/>
    <w:rsid w:val="00886104"/>
    <w:rsid w:val="008A7841"/>
    <w:rsid w:val="008B5CE0"/>
    <w:rsid w:val="008B6E66"/>
    <w:rsid w:val="008C43F3"/>
    <w:rsid w:val="008D7297"/>
    <w:rsid w:val="008E096A"/>
    <w:rsid w:val="008F4879"/>
    <w:rsid w:val="00911843"/>
    <w:rsid w:val="00930113"/>
    <w:rsid w:val="00930809"/>
    <w:rsid w:val="009436EB"/>
    <w:rsid w:val="00950E2D"/>
    <w:rsid w:val="00956FB0"/>
    <w:rsid w:val="00957F07"/>
    <w:rsid w:val="0096105B"/>
    <w:rsid w:val="009779A4"/>
    <w:rsid w:val="00991625"/>
    <w:rsid w:val="009A0052"/>
    <w:rsid w:val="009C3C74"/>
    <w:rsid w:val="009C51BC"/>
    <w:rsid w:val="009D32C9"/>
    <w:rsid w:val="009E2C14"/>
    <w:rsid w:val="009F76E9"/>
    <w:rsid w:val="00A05193"/>
    <w:rsid w:val="00A30864"/>
    <w:rsid w:val="00A33D87"/>
    <w:rsid w:val="00A45CAE"/>
    <w:rsid w:val="00A50654"/>
    <w:rsid w:val="00A54DAD"/>
    <w:rsid w:val="00A615C3"/>
    <w:rsid w:val="00A661AC"/>
    <w:rsid w:val="00A75417"/>
    <w:rsid w:val="00AA35FE"/>
    <w:rsid w:val="00AA3E69"/>
    <w:rsid w:val="00AB0009"/>
    <w:rsid w:val="00AB506B"/>
    <w:rsid w:val="00AB5E42"/>
    <w:rsid w:val="00AD195D"/>
    <w:rsid w:val="00B42195"/>
    <w:rsid w:val="00B71C11"/>
    <w:rsid w:val="00B77279"/>
    <w:rsid w:val="00BB0260"/>
    <w:rsid w:val="00BB353B"/>
    <w:rsid w:val="00BD383C"/>
    <w:rsid w:val="00BD736A"/>
    <w:rsid w:val="00BE7FDE"/>
    <w:rsid w:val="00BF5B86"/>
    <w:rsid w:val="00BF6935"/>
    <w:rsid w:val="00C37FFC"/>
    <w:rsid w:val="00C456B8"/>
    <w:rsid w:val="00C53522"/>
    <w:rsid w:val="00C62EE1"/>
    <w:rsid w:val="00C67061"/>
    <w:rsid w:val="00C745FC"/>
    <w:rsid w:val="00CC12FD"/>
    <w:rsid w:val="00CC2B0F"/>
    <w:rsid w:val="00CE39AF"/>
    <w:rsid w:val="00CF72C4"/>
    <w:rsid w:val="00D025D7"/>
    <w:rsid w:val="00D176B4"/>
    <w:rsid w:val="00D36487"/>
    <w:rsid w:val="00D42447"/>
    <w:rsid w:val="00D4366D"/>
    <w:rsid w:val="00D45375"/>
    <w:rsid w:val="00D471C1"/>
    <w:rsid w:val="00D6661C"/>
    <w:rsid w:val="00D66AA4"/>
    <w:rsid w:val="00D70326"/>
    <w:rsid w:val="00D94C48"/>
    <w:rsid w:val="00D95238"/>
    <w:rsid w:val="00DA589E"/>
    <w:rsid w:val="00DC285E"/>
    <w:rsid w:val="00DD5EE3"/>
    <w:rsid w:val="00DF3DAD"/>
    <w:rsid w:val="00DF4FF6"/>
    <w:rsid w:val="00E043C5"/>
    <w:rsid w:val="00E14A69"/>
    <w:rsid w:val="00E35701"/>
    <w:rsid w:val="00E4164D"/>
    <w:rsid w:val="00E50096"/>
    <w:rsid w:val="00E66057"/>
    <w:rsid w:val="00E70323"/>
    <w:rsid w:val="00E73C72"/>
    <w:rsid w:val="00E84833"/>
    <w:rsid w:val="00EA6DE7"/>
    <w:rsid w:val="00EB1FA8"/>
    <w:rsid w:val="00EC7F94"/>
    <w:rsid w:val="00EC7FAD"/>
    <w:rsid w:val="00ED4AE8"/>
    <w:rsid w:val="00EF2437"/>
    <w:rsid w:val="00EF61A8"/>
    <w:rsid w:val="00F00318"/>
    <w:rsid w:val="00F028A0"/>
    <w:rsid w:val="00F11A2C"/>
    <w:rsid w:val="00F1741B"/>
    <w:rsid w:val="00F444ED"/>
    <w:rsid w:val="00F47656"/>
    <w:rsid w:val="00F57C6D"/>
    <w:rsid w:val="00F67583"/>
    <w:rsid w:val="00F719D2"/>
    <w:rsid w:val="00F91576"/>
    <w:rsid w:val="00F952C5"/>
    <w:rsid w:val="00FB2238"/>
    <w:rsid w:val="00FC2C88"/>
    <w:rsid w:val="00FC522A"/>
    <w:rsid w:val="00FE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673B1"/>
  <w15:chartTrackingRefBased/>
  <w15:docId w15:val="{EF16302D-A2C0-465A-85BE-ADBD440C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D4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900A5"/>
    <w:rPr>
      <w:b/>
      <w:bCs/>
    </w:rPr>
  </w:style>
  <w:style w:type="paragraph" w:styleId="a4">
    <w:name w:val="Normal (Web)"/>
    <w:basedOn w:val="a"/>
    <w:uiPriority w:val="99"/>
    <w:rsid w:val="002900A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ED4AE8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D703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7032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D3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E357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E35701"/>
  </w:style>
  <w:style w:type="paragraph" w:styleId="a9">
    <w:name w:val="footer"/>
    <w:basedOn w:val="a"/>
    <w:link w:val="Char1"/>
    <w:uiPriority w:val="99"/>
    <w:unhideWhenUsed/>
    <w:rsid w:val="00E3570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E35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7608-3AFE-4D13-B716-D4ACC1C6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진우</dc:creator>
  <cp:keywords/>
  <dc:description/>
  <cp:lastModifiedBy>홍진우</cp:lastModifiedBy>
  <cp:revision>10</cp:revision>
  <cp:lastPrinted>2021-03-03T08:10:00Z</cp:lastPrinted>
  <dcterms:created xsi:type="dcterms:W3CDTF">2021-03-23T01:15:00Z</dcterms:created>
  <dcterms:modified xsi:type="dcterms:W3CDTF">2021-08-04T01:23:00Z</dcterms:modified>
</cp:coreProperties>
</file>